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70B51" w:rsidR="005127D6" w:rsidP="001A3F10" w:rsidRDefault="00414F91" w14:paraId="3BD6FD2F" w14:textId="008772BC">
      <w:pPr>
        <w:pStyle w:val="xworksheettype"/>
      </w:pPr>
      <w:r>
        <w:t>Student worksheet</w:t>
      </w:r>
    </w:p>
    <w:p w:rsidRPr="005127D6" w:rsidR="00C51382" w:rsidP="00C51382" w:rsidRDefault="00C51382" w14:paraId="48D3A48F" w14:textId="7A5CCB13">
      <w:pPr>
        <w:pStyle w:val="xchapterhead"/>
      </w:pPr>
      <w:r>
        <w:t>6.1 The universe was studied by early Australians</w:t>
      </w:r>
    </w:p>
    <w:p w:rsidRPr="00E96387" w:rsidR="00B11AD3" w:rsidP="00D537F2" w:rsidRDefault="00B11AD3" w14:paraId="5C2243D3" w14:textId="50028F1B">
      <w:pPr>
        <w:pStyle w:val="xpagereference"/>
      </w:pPr>
      <w:r w:rsidRPr="00E96387">
        <w:t xml:space="preserve">Pages </w:t>
      </w:r>
      <w:r w:rsidR="00C51382">
        <w:t>140</w:t>
      </w:r>
      <w:r w:rsidR="00414F91">
        <w:t>–</w:t>
      </w:r>
      <w:r w:rsidR="00C51382">
        <w:t>141</w:t>
      </w:r>
    </w:p>
    <w:p w:rsidR="006F4BF3" w:rsidP="00D537F2" w:rsidRDefault="00C51382" w14:paraId="2990EC7E" w14:textId="7BF880C6">
      <w:pPr>
        <w:pStyle w:val="xahead"/>
      </w:pPr>
      <w:r w:rsidRPr="00D537F2">
        <w:t>Indigenous</w:t>
      </w:r>
      <w:r>
        <w:t xml:space="preserve"> astronomers</w:t>
      </w:r>
    </w:p>
    <w:p w:rsidR="00F17B7C" w:rsidP="00D537F2" w:rsidRDefault="00F17B7C" w14:paraId="643698FD" w14:textId="77777777">
      <w:pPr>
        <w:pStyle w:val="xlist"/>
      </w:pPr>
      <w:r>
        <w:t>1</w:t>
      </w:r>
      <w:r>
        <w:tab/>
      </w:r>
      <w:r>
        <w:t>What is a constellation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17B7C" w:rsidTr="00136BCF" w14:paraId="6B739CFB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1D980139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17B7C" w:rsidTr="00136BCF" w14:paraId="16D60528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4D5A28A4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F17B7C" w:rsidP="00D537F2" w:rsidRDefault="00F17B7C" w14:paraId="619A19EC" w14:textId="0212106F">
      <w:pPr>
        <w:pStyle w:val="xparafo"/>
        <w:rPr>
          <w:lang w:eastAsia="en-AU"/>
        </w:rPr>
      </w:pPr>
      <w:r>
        <w:rPr>
          <w:lang w:eastAsia="en-AU"/>
        </w:rPr>
        <w:t>To the people living in the western desert, the emu constellation was part of their calendar. When the emu was running</w:t>
      </w:r>
      <w:r w:rsidR="00D537F2">
        <w:rPr>
          <w:lang w:eastAsia="en-AU"/>
        </w:rPr>
        <w:t>, it was time to hunt emus; and</w:t>
      </w:r>
      <w:r>
        <w:rPr>
          <w:lang w:eastAsia="en-AU"/>
        </w:rPr>
        <w:t xml:space="preserve"> when the emu was sitting</w:t>
      </w:r>
      <w:r w:rsidR="00D537F2">
        <w:rPr>
          <w:lang w:eastAsia="en-AU"/>
        </w:rPr>
        <w:t>,</w:t>
      </w:r>
      <w:r>
        <w:rPr>
          <w:lang w:eastAsia="en-AU"/>
        </w:rPr>
        <w:t xml:space="preserve"> it was time to collect emu eggs.</w:t>
      </w:r>
    </w:p>
    <w:p w:rsidRPr="00E44DD2" w:rsidR="00F17B7C" w:rsidP="00881951" w:rsidRDefault="00881951" w14:paraId="6FE16945" w14:textId="299E9F1C">
      <w:pPr>
        <w:pStyle w:val="xcaption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114F14F7" wp14:editId="77483ED0">
            <wp:extent cx="2209800" cy="3314700"/>
            <wp:effectExtent l="0" t="0" r="0" b="0"/>
            <wp:docPr id="1" name="Picture 1" descr="L:\1. Publishing and Editorial\1. Product\Oxford Science\Oxford Science 10\3. Extras\6. Student worksheets\Artwork\4. Final jpgs\SW0601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 Publishing and Editorial\1. Product\Oxford Science\Oxford Science 10\3. Extras\6. Student worksheets\Artwork\4. Final jpgs\SW0601_01095-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7C" w:rsidP="00E44DD2" w:rsidRDefault="00F17B7C" w14:paraId="3590638B" w14:textId="6DDCC230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</w:r>
      <w:r>
        <w:rPr>
          <w:lang w:eastAsia="en-AU"/>
        </w:rPr>
        <w:t>Why do you think the information above was important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17B7C" w:rsidTr="00136BCF" w14:paraId="79BE7000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7F479F7D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17B7C" w:rsidTr="00136BCF" w14:paraId="1860368B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19DB97EE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F17B7C" w:rsidP="00E44DD2" w:rsidRDefault="00F17B7C" w14:paraId="65AD34CF" w14:textId="77777777">
      <w:pPr>
        <w:pStyle w:val="xlist"/>
      </w:pPr>
      <w:r>
        <w:t>3</w:t>
      </w:r>
      <w:r>
        <w:tab/>
      </w:r>
      <w:r>
        <w:t>In Australia today, most people recognise the group of stars that made up the emu as which galaxy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17B7C" w:rsidTr="00136BCF" w14:paraId="7FB06ED3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40CFD1CD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9969F2" w:rsidP="00E44DD2" w:rsidRDefault="009969F2" w14:paraId="0C14CD34" w14:textId="77777777">
      <w:pPr>
        <w:pStyle w:val="xbhead"/>
      </w:pPr>
    </w:p>
    <w:p w:rsidR="00F17B7C" w:rsidP="00E44DD2" w:rsidRDefault="00F17B7C" w14:paraId="426C59D5" w14:textId="15110528">
      <w:pPr>
        <w:pStyle w:val="xbhead"/>
      </w:pPr>
      <w:r w:rsidRPr="00115796">
        <w:t>Extend your understanding</w:t>
      </w:r>
    </w:p>
    <w:p w:rsidRPr="009008A0" w:rsidR="009969F2" w:rsidP="009969F2" w:rsidRDefault="009969F2" w14:paraId="0BD02FC2" w14:textId="77777777">
      <w:pPr>
        <w:pStyle w:val="xparafo"/>
        <w:rPr>
          <w:color w:val="000000" w:themeColor="text1"/>
          <w:sz w:val="24"/>
          <w:szCs w:val="24"/>
        </w:rPr>
      </w:pPr>
      <w:r>
        <w:t>Australia's best-known constellation is the Southern Cross. Figure</w:t>
      </w:r>
      <w:r w:rsidRPr="001B6388">
        <w:t xml:space="preserve"> 1 </w:t>
      </w:r>
      <w:r>
        <w:t xml:space="preserve">shows how the </w:t>
      </w:r>
      <w:proofErr w:type="spellStart"/>
      <w:r>
        <w:t>Boorong</w:t>
      </w:r>
      <w:proofErr w:type="spellEnd"/>
      <w:r>
        <w:t xml:space="preserve"> people from north-western Victoria </w:t>
      </w:r>
      <w:r w:rsidRPr="009008A0">
        <w:t>saw the Southern Cross.</w:t>
      </w:r>
      <w:r>
        <w:t xml:space="preserve"> To them, it represent</w:t>
      </w:r>
      <w:r w:rsidRPr="009008A0">
        <w:t xml:space="preserve">ed Bunya, who had run away from the evil emu </w:t>
      </w:r>
      <w:proofErr w:type="spellStart"/>
      <w:r w:rsidRPr="009008A0">
        <w:t>Tchingal</w:t>
      </w:r>
      <w:proofErr w:type="spellEnd"/>
      <w:r w:rsidRPr="009008A0">
        <w:t xml:space="preserve"> and hid in a tree for so long that he turned into a possum. Figure 2 shows that the </w:t>
      </w:r>
      <w:r w:rsidRPr="009008A0">
        <w:t xml:space="preserve">Ngarrindjeri people who </w:t>
      </w:r>
      <w:r>
        <w:t>lived on the coast saw the stars of the Southern Cross as a stingray being chased by two sharks.</w:t>
      </w:r>
    </w:p>
    <w:tbl>
      <w:tblPr>
        <w:tblStyle w:val="TableGrid"/>
        <w:tblW w:w="0" w:type="auto"/>
        <w:tblInd w:w="3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2"/>
        <w:gridCol w:w="5421"/>
      </w:tblGrid>
      <w:tr w:rsidR="009969F2" w:rsidTr="009969F2" w14:paraId="14896671" w14:textId="77777777">
        <w:tc>
          <w:tcPr>
            <w:tcW w:w="4922" w:type="dxa"/>
          </w:tcPr>
          <w:p w:rsidR="009969F2" w:rsidP="006E6180" w:rsidRDefault="009969F2" w14:paraId="7FBA0E06" w14:textId="232773E6">
            <w:pPr>
              <w:pStyle w:val="xcaption"/>
              <w:ind w:left="0" w:firstLine="0"/>
              <w:rPr>
                <w:highlight w:val="yellow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95FCAC" wp14:editId="284B9D15">
                  <wp:extent cx="2739600" cy="2408400"/>
                  <wp:effectExtent l="0" t="0" r="3810" b="0"/>
                  <wp:docPr id="3" name="Picture 3" descr="L:\1. Publishing and Editorial\1. Product\Oxford Science\Oxford Science 10\3. Extras\6. Student worksheets\Artwork\4. Final jpgs\SW0602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. Publishing and Editorial\1. Product\Oxford Science\Oxford Science 10\3. Extras\6. Student worksheets\Artwork\4. Final jpgs\SW0602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4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9969F2" w:rsidP="006E6180" w:rsidRDefault="009969F2" w14:paraId="1FB8EDD9" w14:textId="424DF90E">
            <w:pPr>
              <w:pStyle w:val="xcaption"/>
              <w:ind w:left="0" w:firstLine="0"/>
              <w:rPr>
                <w:highlight w:val="yellow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5867C6" wp14:editId="77D609D1">
                  <wp:extent cx="3049200" cy="2422800"/>
                  <wp:effectExtent l="0" t="0" r="0" b="0"/>
                  <wp:docPr id="4" name="Picture 4" descr="L:\1. Publishing and Editorial\1. Product\Oxford Science\Oxford Science 10\3. Extras\6. Student worksheets\Artwork\4. Final jpgs\SW0603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. Publishing and Editorial\1. Product\Oxford Science\Oxford Science 10\3. Extras\6. Student worksheets\Artwork\4. Final jpgs\SW0603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4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9F2" w:rsidTr="009969F2" w14:paraId="0891EBA9" w14:textId="77777777">
        <w:tc>
          <w:tcPr>
            <w:tcW w:w="4922" w:type="dxa"/>
          </w:tcPr>
          <w:p w:rsidR="009969F2" w:rsidP="009969F2" w:rsidRDefault="009969F2" w14:paraId="5978B7BF" w14:textId="7457C847">
            <w:pPr>
              <w:pStyle w:val="xcaption"/>
              <w:rPr>
                <w:noProof/>
                <w:lang w:val="en-GB" w:eastAsia="en-GB"/>
              </w:rPr>
            </w:pPr>
            <w:r w:rsidRPr="001B6388">
              <w:t>Figure 1</w:t>
            </w:r>
          </w:p>
        </w:tc>
        <w:tc>
          <w:tcPr>
            <w:tcW w:w="5421" w:type="dxa"/>
          </w:tcPr>
          <w:p w:rsidR="009969F2" w:rsidP="009969F2" w:rsidRDefault="009969F2" w14:paraId="072DF162" w14:textId="66AB422D">
            <w:pPr>
              <w:pStyle w:val="xcaption"/>
              <w:rPr>
                <w:noProof/>
                <w:lang w:val="en-GB" w:eastAsia="en-GB"/>
              </w:rPr>
            </w:pPr>
            <w:r w:rsidRPr="001B6388">
              <w:t>Figure 2</w:t>
            </w:r>
          </w:p>
        </w:tc>
      </w:tr>
    </w:tbl>
    <w:p w:rsidR="00F17B7C" w:rsidP="009008A0" w:rsidRDefault="00F17B7C" w14:paraId="5E2AD810" w14:textId="7F1438CA">
      <w:pPr>
        <w:pStyle w:val="xlist"/>
      </w:pPr>
      <w:r>
        <w:t>4</w:t>
      </w:r>
      <w:r w:rsidRPr="00E95C10">
        <w:tab/>
      </w:r>
      <w:r>
        <w:t>Why do you think that these two different groups of Aboriginal people had different stories for the Southern Cross? (Hint: Use a map to look at th</w:t>
      </w:r>
      <w:r w:rsidR="009008A0">
        <w:t>e regions where they lived.)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17B7C" w:rsidTr="00136BCF" w14:paraId="15248B90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5EAFB0F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17B7C" w:rsidTr="00136BCF" w14:paraId="551A54D5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360ABDA6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17B7C" w:rsidTr="00136BCF" w14:paraId="1AB53C99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0DD0B4D0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17B7C" w:rsidTr="00136BCF" w14:paraId="013826F1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7CD7E34E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17B7C" w:rsidTr="00136BCF" w14:paraId="15B2695C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4B72FF21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9D4174" w:rsidP="009D4174" w:rsidRDefault="009D4174" w14:paraId="61408182" w14:textId="3FE28369">
      <w:pPr>
        <w:pStyle w:val="xanswersfo"/>
        <w:rPr>
          <w:sz w:val="32"/>
          <w:szCs w:val="32"/>
        </w:rPr>
      </w:pPr>
    </w:p>
    <w:p w:rsidRPr="00870B51" w:rsidR="00920190" w:rsidP="00920190" w:rsidRDefault="00920190" w14:paraId="567B8087" w14:textId="5EAC437A">
      <w:pPr>
        <w:pStyle w:val="xworksheettype"/>
        <w:ind w:left="0" w:firstLine="0"/>
      </w:pPr>
      <w:r>
        <w:t xml:space="preserve">Student worksheet </w:t>
      </w:r>
    </w:p>
    <w:p w:rsidR="00920190" w:rsidP="00920190" w:rsidRDefault="00920190" w14:paraId="5AFE93AF" w14:textId="77777777">
      <w:pPr>
        <w:pStyle w:val="xchapterhead"/>
      </w:pPr>
      <w:r>
        <w:t>6.2 The Earth is in the Milky Way</w:t>
      </w:r>
    </w:p>
    <w:p w:rsidRPr="00E96387" w:rsidR="00920190" w:rsidP="00920190" w:rsidRDefault="00920190" w14:paraId="737475D7" w14:textId="77777777">
      <w:pPr>
        <w:pStyle w:val="xpagereference"/>
      </w:pPr>
      <w:r w:rsidRPr="00E96387">
        <w:t xml:space="preserve">Pages </w:t>
      </w:r>
      <w:r>
        <w:t>142–143</w:t>
      </w:r>
    </w:p>
    <w:p w:rsidR="00920190" w:rsidP="00920190" w:rsidRDefault="00920190" w14:paraId="55D9AE11" w14:textId="77777777">
      <w:pPr>
        <w:pStyle w:val="xahead"/>
      </w:pPr>
      <w:r>
        <w:t>Stellar magnitudes, parallax and distances</w:t>
      </w:r>
    </w:p>
    <w:p w:rsidR="00F17B7C" w:rsidP="00F17B7C" w:rsidRDefault="00F17B7C" w14:paraId="11E9BBAC" w14:textId="77777777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>
        <w:rPr>
          <w:lang w:eastAsia="en-AU"/>
        </w:rPr>
        <w:t>What are stars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17B7C" w:rsidTr="00136BCF" w14:paraId="56382E8F" w14:textId="77777777">
        <w:trPr>
          <w:trHeight w:val="567"/>
        </w:trPr>
        <w:tc>
          <w:tcPr>
            <w:tcW w:w="10490" w:type="dxa"/>
          </w:tcPr>
          <w:p w:rsidR="00F17B7C" w:rsidP="00136BCF" w:rsidRDefault="00F17B7C" w14:paraId="4ED18069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920190" w:rsidP="00033FCC" w:rsidRDefault="00920190" w14:paraId="5B1C8AE3" w14:textId="79086D6E">
      <w:pPr>
        <w:pStyle w:val="xlist"/>
      </w:pPr>
      <w:r>
        <w:t>2</w:t>
      </w:r>
      <w:r>
        <w:tab/>
      </w:r>
      <w:r>
        <w:t xml:space="preserve">Why is the apparent magnitude scale for the brightness of stars not suitable for comparing how much light a star is emitting compared </w:t>
      </w:r>
      <w:r w:rsidR="00033FCC">
        <w:t>with</w:t>
      </w:r>
      <w:r>
        <w:t xml:space="preserve"> our own Sun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033FCC" w:rsidTr="008018EB" w14:paraId="1CB87266" w14:textId="77777777">
        <w:trPr>
          <w:trHeight w:val="567"/>
        </w:trPr>
        <w:tc>
          <w:tcPr>
            <w:tcW w:w="10490" w:type="dxa"/>
          </w:tcPr>
          <w:p w:rsidR="00033FCC" w:rsidP="008018EB" w:rsidRDefault="00033FCC" w14:paraId="12C4A346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33FCC" w:rsidTr="008018EB" w14:paraId="63EE52B9" w14:textId="77777777">
        <w:trPr>
          <w:trHeight w:val="567"/>
        </w:trPr>
        <w:tc>
          <w:tcPr>
            <w:tcW w:w="10490" w:type="dxa"/>
          </w:tcPr>
          <w:p w:rsidR="00033FCC" w:rsidP="008018EB" w:rsidRDefault="00033FCC" w14:paraId="6B096ED8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33FCC" w:rsidTr="008018EB" w14:paraId="15A822A3" w14:textId="77777777">
        <w:trPr>
          <w:trHeight w:val="567"/>
        </w:trPr>
        <w:tc>
          <w:tcPr>
            <w:tcW w:w="10490" w:type="dxa"/>
          </w:tcPr>
          <w:p w:rsidR="00033FCC" w:rsidP="008018EB" w:rsidRDefault="00033FCC" w14:paraId="48E85F98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33FCC" w:rsidTr="008018EB" w14:paraId="7C6F13BA" w14:textId="77777777">
        <w:trPr>
          <w:trHeight w:val="567"/>
        </w:trPr>
        <w:tc>
          <w:tcPr>
            <w:tcW w:w="10490" w:type="dxa"/>
          </w:tcPr>
          <w:p w:rsidR="00033FCC" w:rsidP="008018EB" w:rsidRDefault="00033FCC" w14:paraId="6E458793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920190" w:rsidP="00456464" w:rsidRDefault="00920190" w14:paraId="695B26DF" w14:textId="77777777">
      <w:pPr>
        <w:pStyle w:val="xlist"/>
      </w:pPr>
      <w:r>
        <w:t>3</w:t>
      </w:r>
      <w:r>
        <w:tab/>
      </w:r>
      <w:r>
        <w:t xml:space="preserve">What does the </w:t>
      </w:r>
      <w:r w:rsidRPr="00456464">
        <w:t>colour</w:t>
      </w:r>
      <w:r>
        <w:t xml:space="preserve"> of a star indicate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456464" w:rsidTr="008018EB" w14:paraId="56513029" w14:textId="77777777">
        <w:trPr>
          <w:trHeight w:val="567"/>
        </w:trPr>
        <w:tc>
          <w:tcPr>
            <w:tcW w:w="10490" w:type="dxa"/>
          </w:tcPr>
          <w:p w:rsidR="00456464" w:rsidP="008018EB" w:rsidRDefault="00456464" w14:paraId="1874DD0E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456464" w:rsidTr="008018EB" w14:paraId="4A7EA21F" w14:textId="77777777">
        <w:trPr>
          <w:trHeight w:val="567"/>
        </w:trPr>
        <w:tc>
          <w:tcPr>
            <w:tcW w:w="10490" w:type="dxa"/>
          </w:tcPr>
          <w:p w:rsidR="00456464" w:rsidP="008018EB" w:rsidRDefault="00456464" w14:paraId="03B17914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456464" w:rsidTr="008018EB" w14:paraId="633E8141" w14:textId="77777777">
        <w:trPr>
          <w:trHeight w:val="567"/>
        </w:trPr>
        <w:tc>
          <w:tcPr>
            <w:tcW w:w="10490" w:type="dxa"/>
          </w:tcPr>
          <w:p w:rsidR="00456464" w:rsidP="008018EB" w:rsidRDefault="00456464" w14:paraId="771E5F64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456464" w:rsidP="00456464" w:rsidRDefault="00456464" w14:paraId="7EA4C01E" w14:textId="07D8E4CC">
      <w:pPr>
        <w:pStyle w:val="xlist"/>
        <w:rPr>
          <w:rFonts w:cs="Times New Roman"/>
          <w:lang w:val="en-US"/>
        </w:rPr>
      </w:pPr>
      <w:r>
        <w:t>4</w:t>
      </w:r>
      <w:r>
        <w:tab/>
      </w:r>
      <w:r>
        <w:t>Our Sun has a surface temperature of about 5700 K and an absolute magnitude of 4.77. Use this information to indicate where our Sun would be positioned on the Hertzsprung–Russell diagram below.</w:t>
      </w:r>
    </w:p>
    <w:p w:rsidR="00DA4E30" w:rsidP="00881951" w:rsidRDefault="00A8050E" w14:paraId="71B76748" w14:textId="125E5B2C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3344E128" wp14:editId="01B2648B">
            <wp:extent cx="4178870" cy="2495550"/>
            <wp:effectExtent l="0" t="0" r="0" b="0"/>
            <wp:docPr id="7" name="Picture 7" descr="L:\1. Publishing and Editorial\1. Product\Oxford Science\Oxford Science 10\3. Extras\6. Student worksheets\Artwork\4. Final jpgs\SW0604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6. Student worksheets\Artwork\4. Final jpgs\SW0604_01095-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43" cy="24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90" w:rsidP="008018EB" w:rsidRDefault="00920190" w14:paraId="6BC6D437" w14:textId="43D37DF7">
      <w:pPr>
        <w:pStyle w:val="xlist"/>
        <w:rPr>
          <w:b/>
          <w:color w:val="000000" w:themeColor="text1"/>
          <w:sz w:val="24"/>
          <w:szCs w:val="24"/>
        </w:rPr>
      </w:pPr>
      <w:r>
        <w:t>5</w:t>
      </w:r>
      <w:r>
        <w:tab/>
      </w:r>
      <w:r>
        <w:t xml:space="preserve">What type of star would have an absolute magnitude of </w:t>
      </w:r>
      <w:r w:rsidR="008018EB">
        <w:t>–</w:t>
      </w:r>
      <w:r>
        <w:t>8.0 and a surface temperature of 3500 K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8018EB" w:rsidTr="008018EB" w14:paraId="1A58C220" w14:textId="77777777">
        <w:trPr>
          <w:trHeight w:val="567"/>
        </w:trPr>
        <w:tc>
          <w:tcPr>
            <w:tcW w:w="10490" w:type="dxa"/>
          </w:tcPr>
          <w:p w:rsidR="008018EB" w:rsidP="008018EB" w:rsidRDefault="008018EB" w14:paraId="1847ECEB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18EB" w:rsidTr="008018EB" w14:paraId="7DA35273" w14:textId="77777777">
        <w:trPr>
          <w:trHeight w:val="567"/>
        </w:trPr>
        <w:tc>
          <w:tcPr>
            <w:tcW w:w="10490" w:type="dxa"/>
          </w:tcPr>
          <w:p w:rsidR="008018EB" w:rsidP="008018EB" w:rsidRDefault="008018EB" w14:paraId="5A1BF56E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920190" w:rsidP="008018EB" w:rsidRDefault="00F17B7C" w14:paraId="4306EAA5" w14:textId="53BD0E93">
      <w:pPr>
        <w:pStyle w:val="xlist"/>
      </w:pPr>
      <w:r>
        <w:t>6</w:t>
      </w:r>
      <w:r w:rsidR="00920190">
        <w:tab/>
      </w:r>
      <w:r w:rsidR="00920190">
        <w:t xml:space="preserve">When are the best times to make parallax observations from Earth? </w:t>
      </w:r>
      <w:r w:rsidR="008018EB">
        <w:t>Choose from one of the following and then e</w:t>
      </w:r>
      <w:r w:rsidR="00920190">
        <w:t>xplain your answer.</w:t>
      </w:r>
    </w:p>
    <w:p w:rsidR="008018EB" w:rsidP="008018EB" w:rsidRDefault="008018EB" w14:paraId="167C76E1" w14:textId="68101B3C">
      <w:pPr>
        <w:pStyle w:val="xlist2"/>
      </w:pPr>
      <w:r>
        <w:t>A</w:t>
      </w:r>
      <w:r>
        <w:tab/>
      </w:r>
      <w:r>
        <w:t>Every 12 hours</w:t>
      </w:r>
      <w:r>
        <w:tab/>
      </w:r>
    </w:p>
    <w:p w:rsidR="008018EB" w:rsidP="008018EB" w:rsidRDefault="008018EB" w14:paraId="7767C995" w14:textId="01536F0C">
      <w:pPr>
        <w:pStyle w:val="xlist2"/>
      </w:pPr>
      <w:r>
        <w:t>B</w:t>
      </w:r>
      <w:r>
        <w:tab/>
      </w:r>
      <w:r>
        <w:t>Every 24 hours</w:t>
      </w:r>
      <w:r>
        <w:tab/>
      </w:r>
    </w:p>
    <w:p w:rsidR="008018EB" w:rsidP="008018EB" w:rsidRDefault="008018EB" w14:paraId="0D87F559" w14:textId="4FAA122D">
      <w:pPr>
        <w:pStyle w:val="xlist2"/>
      </w:pPr>
      <w:r>
        <w:t>C</w:t>
      </w:r>
      <w:r>
        <w:tab/>
      </w:r>
      <w:r>
        <w:t>Every 6 months</w:t>
      </w:r>
      <w:r>
        <w:tab/>
      </w:r>
    </w:p>
    <w:p w:rsidR="008018EB" w:rsidP="008018EB" w:rsidRDefault="008018EB" w14:paraId="22B50B3A" w14:textId="659CA5B3">
      <w:pPr>
        <w:pStyle w:val="xlist2"/>
      </w:pPr>
      <w:r>
        <w:t>D</w:t>
      </w:r>
      <w:r>
        <w:tab/>
      </w:r>
      <w:r>
        <w:t>Every 12 months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8018EB" w:rsidTr="008018EB" w14:paraId="1C38FF18" w14:textId="77777777">
        <w:trPr>
          <w:trHeight w:val="567"/>
        </w:trPr>
        <w:tc>
          <w:tcPr>
            <w:tcW w:w="10490" w:type="dxa"/>
          </w:tcPr>
          <w:p w:rsidR="008018EB" w:rsidP="008018EB" w:rsidRDefault="008018EB" w14:paraId="78D4F146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18EB" w:rsidTr="008018EB" w14:paraId="5DFCACC7" w14:textId="77777777">
        <w:trPr>
          <w:trHeight w:val="567"/>
        </w:trPr>
        <w:tc>
          <w:tcPr>
            <w:tcW w:w="10490" w:type="dxa"/>
          </w:tcPr>
          <w:p w:rsidR="008018EB" w:rsidP="008018EB" w:rsidRDefault="008018EB" w14:paraId="519F0E84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018EB" w:rsidTr="008018EB" w14:paraId="79F7EC54" w14:textId="77777777">
        <w:trPr>
          <w:trHeight w:val="567"/>
        </w:trPr>
        <w:tc>
          <w:tcPr>
            <w:tcW w:w="10490" w:type="dxa"/>
          </w:tcPr>
          <w:p w:rsidR="008018EB" w:rsidP="008018EB" w:rsidRDefault="008018EB" w14:paraId="417D2B6E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8018EB" w:rsidP="008018EB" w:rsidRDefault="008018EB" w14:paraId="0DDAD921" w14:textId="387150BF">
      <w:pPr>
        <w:pStyle w:val="xparafo"/>
      </w:pPr>
      <w:r>
        <w:t xml:space="preserve">The Sculptor </w:t>
      </w:r>
      <w:r w:rsidRPr="008018EB">
        <w:t>Galaxy</w:t>
      </w:r>
      <w:r>
        <w:t>, also known as NGC 253, is a spiral galaxy that can be found in the constellation Sculptor. It has a dia</w:t>
      </w:r>
      <w:r w:rsidR="00E20FC2">
        <w:t>meter of 70 000 light-years</w:t>
      </w:r>
      <w:r>
        <w:t xml:space="preserve"> and is at a</w:t>
      </w:r>
      <w:r w:rsidR="00E20FC2">
        <w:t xml:space="preserve"> distance of 11.4 million light-years</w:t>
      </w:r>
      <w:r>
        <w:t>.</w:t>
      </w:r>
    </w:p>
    <w:p w:rsidRPr="00ED59C6" w:rsidR="00E20FC2" w:rsidP="00A8050E" w:rsidRDefault="00A8050E" w14:paraId="4D9BA94F" w14:textId="6E2D8FCA">
      <w:pPr>
        <w:pStyle w:val="xcaption"/>
        <w:rPr>
          <w:rFonts w:cs="Times New Roman"/>
        </w:rPr>
      </w:pPr>
      <w:r>
        <w:rPr>
          <w:noProof/>
          <w:lang w:val="en-GB" w:eastAsia="en-GB"/>
        </w:rPr>
        <w:drawing>
          <wp:inline distT="0" distB="0" distL="0" distR="0" wp14:anchorId="180E6453" wp14:editId="52D89723">
            <wp:extent cx="1981200" cy="1952625"/>
            <wp:effectExtent l="0" t="0" r="0" b="9525"/>
            <wp:docPr id="12" name="Picture 12" descr="L:\1. Publishing and Editorial\1. Product\Oxford Science\Oxford Science 10\3. Extras\6. Student worksheets\Artwork\4. Final jpgs\SW060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1. Publishing and Editorial\1. Product\Oxford Science\Oxford Science 10\3. Extras\6. Student worksheets\Artwork\4. Final jpgs\SW0606_01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r="13333"/>
                    <a:stretch/>
                  </pic:blipFill>
                  <pic:spPr bwMode="auto">
                    <a:xfrm>
                      <a:off x="0" y="0"/>
                      <a:ext cx="1981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D59C6" w:rsidR="00920190" w:rsidP="00CD7893" w:rsidRDefault="00CD7893" w14:paraId="06A6E863" w14:textId="497B958F">
      <w:pPr>
        <w:pStyle w:val="xlist"/>
      </w:pPr>
      <w:r>
        <w:t>8</w:t>
      </w:r>
      <w:r>
        <w:tab/>
      </w:r>
      <w:r>
        <w:t>What does the term ‘light-year’</w:t>
      </w:r>
      <w:r w:rsidR="00920190">
        <w:t xml:space="preserve"> mean with respect to the size of the Sculptor Galaxy and how far it is from Earth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CD7893" w:rsidTr="000E3AA0" w14:paraId="7780516B" w14:textId="77777777">
        <w:trPr>
          <w:trHeight w:val="567"/>
        </w:trPr>
        <w:tc>
          <w:tcPr>
            <w:tcW w:w="10490" w:type="dxa"/>
          </w:tcPr>
          <w:p w:rsidR="00CD7893" w:rsidP="000E3AA0" w:rsidRDefault="00CD7893" w14:paraId="49D47B0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CD7893" w:rsidTr="000E3AA0" w14:paraId="42B80610" w14:textId="77777777">
        <w:trPr>
          <w:trHeight w:val="567"/>
        </w:trPr>
        <w:tc>
          <w:tcPr>
            <w:tcW w:w="10490" w:type="dxa"/>
          </w:tcPr>
          <w:p w:rsidR="00CD7893" w:rsidP="000E3AA0" w:rsidRDefault="00CD7893" w14:paraId="10C07793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CD7893" w:rsidTr="000E3AA0" w14:paraId="6C140FEA" w14:textId="77777777">
        <w:trPr>
          <w:trHeight w:val="567"/>
        </w:trPr>
        <w:tc>
          <w:tcPr>
            <w:tcW w:w="10490" w:type="dxa"/>
          </w:tcPr>
          <w:p w:rsidR="00CD7893" w:rsidP="000E3AA0" w:rsidRDefault="00CD7893" w14:paraId="28CD6E7A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9969F2" w:rsidP="00CD7893" w:rsidRDefault="009969F2" w14:paraId="40DEF171" w14:textId="77777777">
      <w:pPr>
        <w:pStyle w:val="xbhead"/>
      </w:pPr>
    </w:p>
    <w:p w:rsidR="00920190" w:rsidP="00CD7893" w:rsidRDefault="00920190" w14:paraId="341DDE1E" w14:textId="43E159C9">
      <w:pPr>
        <w:pStyle w:val="xbhead"/>
      </w:pPr>
      <w:r>
        <w:t>Extend your understanding</w:t>
      </w:r>
    </w:p>
    <w:p w:rsidR="0017248F" w:rsidP="0017248F" w:rsidRDefault="0017248F" w14:paraId="3D24B167" w14:textId="483BEBAD">
      <w:pPr>
        <w:pStyle w:val="xparafo"/>
        <w:rPr>
          <w:lang w:val="en-US"/>
        </w:rPr>
      </w:pPr>
      <w:r>
        <w:rPr>
          <w:lang w:val="en-US"/>
        </w:rPr>
        <w:t xml:space="preserve">Another unit used to measure large distances in space is the </w:t>
      </w:r>
      <w:r w:rsidRPr="0017248F">
        <w:t>parsec.</w:t>
      </w:r>
      <w:r>
        <w:rPr>
          <w:lang w:val="en-US"/>
        </w:rPr>
        <w:t xml:space="preserve"> A parsec (pc) is the distance at which a star, as shown in the diagram below, would have a parallax angle equal to one second (1ʺ) of arc.</w:t>
      </w:r>
    </w:p>
    <w:p w:rsidR="00A8046D" w:rsidP="00A8050E" w:rsidRDefault="00A8050E" w14:paraId="18E9110F" w14:textId="166C78C0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24721E8" wp14:editId="487D65FF">
            <wp:extent cx="3879776" cy="1476376"/>
            <wp:effectExtent l="0" t="0" r="6985" b="0"/>
            <wp:docPr id="13" name="Picture 13" descr="L:\1. Publishing and Editorial\1. Product\Oxford Science\Oxford Science 10\3. Extras\6. Student worksheets\Artwork\4. Final jpgs\SW060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1. Publishing and Editorial\1. Product\Oxford Science\Oxford Science 10\3. Extras\6. Student worksheets\Artwork\4. Final jpgs\SW0607_010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76" cy="14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90" w:rsidP="00A8046D" w:rsidRDefault="00920190" w14:paraId="4644FEED" w14:textId="7CAF684A">
      <w:pPr>
        <w:pStyle w:val="xpara"/>
      </w:pPr>
      <w:r>
        <w:t xml:space="preserve">The absolute magnitude </w:t>
      </w:r>
      <w:r w:rsidRPr="00A8046D">
        <w:rPr>
          <w:rStyle w:val="xitalic"/>
        </w:rPr>
        <w:t>M</w:t>
      </w:r>
      <w:r>
        <w:t xml:space="preserve"> of a star is defined as the apparent magnitude that it would have when viewed at a distance of 10 parsecs (10 pc) from Earth.</w:t>
      </w:r>
    </w:p>
    <w:p w:rsidR="00920190" w:rsidP="00A8046D" w:rsidRDefault="00920190" w14:paraId="5FF4983F" w14:textId="0551DC10">
      <w:pPr>
        <w:pStyle w:val="xpara"/>
      </w:pPr>
      <w:r w:rsidRPr="00A8046D">
        <w:t>Remember</w:t>
      </w:r>
      <w:r>
        <w:t xml:space="preserve"> that 1 parsec (1 pc) is the distance at which a star would have a parallax angle of one second of arc (1</w:t>
      </w:r>
      <w:r w:rsidR="00A8046D">
        <w:rPr>
          <w:lang w:val="en-US"/>
        </w:rPr>
        <w:t>ʺ</w:t>
      </w:r>
      <w:r>
        <w:t>).</w:t>
      </w:r>
    </w:p>
    <w:p w:rsidR="00920190" w:rsidP="00920190" w:rsidRDefault="00920190" w14:paraId="45819409" w14:textId="77777777">
      <w:pPr>
        <w:pStyle w:val="xpara"/>
      </w:pPr>
      <w:r>
        <w:t>The basic formula that links a star's apparent (</w:t>
      </w:r>
      <w:r w:rsidRPr="00A8046D">
        <w:rPr>
          <w:rStyle w:val="xitalic"/>
        </w:rPr>
        <w:t>m</w:t>
      </w:r>
      <w:r>
        <w:t>) and absolute (</w:t>
      </w:r>
      <w:r w:rsidRPr="00A8046D">
        <w:rPr>
          <w:rStyle w:val="xitalic"/>
        </w:rPr>
        <w:t>M</w:t>
      </w:r>
      <w:r>
        <w:t>) magnitude with its distance (</w:t>
      </w:r>
      <w:r w:rsidRPr="00A8046D">
        <w:rPr>
          <w:rStyle w:val="xitalic"/>
        </w:rPr>
        <w:t>d</w:t>
      </w:r>
      <w:r>
        <w:t>) from Earth is:</w:t>
      </w:r>
    </w:p>
    <w:p w:rsidRPr="00AA202D" w:rsidR="00920190" w:rsidP="00A8046D" w:rsidRDefault="00AA202D" w14:paraId="1718ED5F" w14:textId="4037DAED">
      <w:pPr>
        <w:pStyle w:val="xpara"/>
      </w:pPr>
      <m:oMathPara>
        <m:oMathParaPr>
          <m:jc m:val="center"/>
        </m:oMathParaPr>
        <m:oMath>
          <m:r>
            <m:rPr>
              <m:sty m:val="p"/>
            </m:rPr>
            <w:rPr>
              <w:rStyle w:val="xitalic"/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+5-5 </m:t>
          </m:r>
          <m:sSub>
            <m:sSubPr>
              <m:ctrlPr>
                <w:rPr>
                  <w:rFonts w:ascii="Cambria Math" w:hAnsi="Cambria Math" w:eastAsia="MS Gothic" w:cs="Times New Roman"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20190" w:rsidP="00A8046D" w:rsidRDefault="00920190" w14:paraId="32570FA8" w14:textId="6E32A4F8">
      <w:pPr>
        <w:pStyle w:val="xparafo"/>
      </w:pPr>
      <w:r>
        <w:t xml:space="preserve">where </w:t>
      </w:r>
      <w:r w:rsidRPr="00A8046D">
        <w:rPr>
          <w:rStyle w:val="xitalic"/>
        </w:rPr>
        <w:t>d</w:t>
      </w:r>
      <w:r>
        <w:t xml:space="preserve"> is the distance to the star in parsecs (pc)</w:t>
      </w:r>
      <w:r w:rsidR="00A8046D">
        <w:t>.</w:t>
      </w:r>
    </w:p>
    <w:p w:rsidR="00920190" w:rsidP="00A8046D" w:rsidRDefault="00A8046D" w14:paraId="51007812" w14:textId="5BA4DD6C">
      <w:pPr>
        <w:pStyle w:val="xlist"/>
      </w:pPr>
      <w:r>
        <w:t>9</w:t>
      </w:r>
      <w:r w:rsidR="00920190">
        <w:tab/>
      </w:r>
      <w:r w:rsidR="00920190">
        <w:t xml:space="preserve">Sirius is the brightest star in the night sky. It has an apparent magnitude of –1.44 and is at a distance of 2.63 </w:t>
      </w:r>
      <w:r>
        <w:t>parsecs</w:t>
      </w:r>
      <w:r w:rsidR="00920190">
        <w:t xml:space="preserve"> from Earth. </w:t>
      </w:r>
      <w:r w:rsidR="00193CCC">
        <w:t xml:space="preserve">Use the formula above and your calculator to work out </w:t>
      </w:r>
      <w:r w:rsidR="00920190">
        <w:t>its absolute magnitude</w:t>
      </w:r>
      <w:r w:rsidR="00193CCC">
        <w:t>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9969F2" w:rsidTr="009969F2" w14:paraId="402630B6" w14:textId="77777777">
        <w:trPr>
          <w:trHeight w:val="5614"/>
        </w:trPr>
        <w:tc>
          <w:tcPr>
            <w:tcW w:w="10683" w:type="dxa"/>
          </w:tcPr>
          <w:p w:rsidR="009969F2" w:rsidP="00A8046D" w:rsidRDefault="009969F2" w14:paraId="05704C27" w14:textId="77777777">
            <w:pPr>
              <w:pStyle w:val="xlist"/>
              <w:ind w:left="0" w:firstLine="0"/>
            </w:pPr>
          </w:p>
        </w:tc>
      </w:tr>
    </w:tbl>
    <w:p w:rsidR="00920190" w:rsidP="00AA202D" w:rsidRDefault="00AA202D" w14:paraId="72CD1B50" w14:textId="285E23B9">
      <w:pPr>
        <w:pStyle w:val="xlist"/>
      </w:pPr>
      <w:r>
        <w:t>10</w:t>
      </w:r>
      <w:r>
        <w:tab/>
      </w:r>
      <w:r w:rsidR="00920190">
        <w:t xml:space="preserve">Our Sun has an apparent magnitude of –26.8 and is at a distance of 1.50 </w:t>
      </w:r>
      <w:r>
        <w:t>×</w:t>
      </w:r>
      <w:r w:rsidR="00920190">
        <w:t xml:space="preserve"> 10</w:t>
      </w:r>
      <w:r w:rsidR="00920190">
        <w:rPr>
          <w:vertAlign w:val="superscript"/>
        </w:rPr>
        <w:t>8</w:t>
      </w:r>
      <w:r w:rsidR="00920190">
        <w:t xml:space="preserve"> </w:t>
      </w:r>
      <w:r>
        <w:t>kilometres</w:t>
      </w:r>
      <w:r w:rsidR="00920190">
        <w:t xml:space="preserve"> from Earth. </w:t>
      </w:r>
      <w:r>
        <w:t xml:space="preserve">Use the formula above and your calculator </w:t>
      </w:r>
      <w:r w:rsidR="00193CCC">
        <w:t xml:space="preserve">to </w:t>
      </w:r>
      <w:r w:rsidR="00920190">
        <w:t>show that its absolute magnitude is 4.77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9969F2" w:rsidTr="00955DCA" w14:paraId="05D067DD" w14:textId="77777777">
        <w:trPr>
          <w:trHeight w:val="5614"/>
        </w:trPr>
        <w:tc>
          <w:tcPr>
            <w:tcW w:w="10683" w:type="dxa"/>
          </w:tcPr>
          <w:p w:rsidR="009969F2" w:rsidP="00955DCA" w:rsidRDefault="009969F2" w14:paraId="6EB3E11F" w14:textId="77777777">
            <w:pPr>
              <w:pStyle w:val="xlist"/>
              <w:ind w:left="0" w:firstLine="0"/>
            </w:pPr>
          </w:p>
        </w:tc>
      </w:tr>
    </w:tbl>
    <w:p w:rsidRPr="00047472" w:rsidR="00920190" w:rsidP="00047472" w:rsidRDefault="00047472" w14:paraId="3FF8255F" w14:textId="2DBE88B3">
      <w:pPr>
        <w:pStyle w:val="xlist"/>
      </w:pPr>
      <w:r>
        <w:t>11</w:t>
      </w:r>
      <w:r w:rsidRPr="00920190" w:rsidR="00920190">
        <w:tab/>
      </w:r>
      <w:r w:rsidRPr="00920190" w:rsidR="00920190">
        <w:t xml:space="preserve">At a distance of 10 </w:t>
      </w:r>
      <w:r>
        <w:t>parsecs,</w:t>
      </w:r>
      <w:r w:rsidRPr="00920190" w:rsidR="00920190">
        <w:t xml:space="preserve"> w</w:t>
      </w:r>
      <w:r>
        <w:t>hich star would appear brighter:</w:t>
      </w:r>
      <w:r w:rsidRPr="00920190" w:rsidR="00920190">
        <w:t xml:space="preserve"> our Sun or Sirius? Explain your answer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047472" w:rsidTr="000E3AA0" w14:paraId="1633A2D5" w14:textId="77777777">
        <w:trPr>
          <w:trHeight w:val="567"/>
        </w:trPr>
        <w:tc>
          <w:tcPr>
            <w:tcW w:w="10490" w:type="dxa"/>
          </w:tcPr>
          <w:p w:rsidR="00047472" w:rsidP="000E3AA0" w:rsidRDefault="00047472" w14:paraId="618DC10B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47472" w:rsidTr="000E3AA0" w14:paraId="06CFC627" w14:textId="77777777">
        <w:trPr>
          <w:trHeight w:val="567"/>
        </w:trPr>
        <w:tc>
          <w:tcPr>
            <w:tcW w:w="10490" w:type="dxa"/>
          </w:tcPr>
          <w:p w:rsidR="00047472" w:rsidP="000E3AA0" w:rsidRDefault="00047472" w14:paraId="55FA8511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47472" w:rsidTr="000E3AA0" w14:paraId="2C94C0EE" w14:textId="77777777">
        <w:trPr>
          <w:trHeight w:val="567"/>
        </w:trPr>
        <w:tc>
          <w:tcPr>
            <w:tcW w:w="10490" w:type="dxa"/>
          </w:tcPr>
          <w:p w:rsidR="00047472" w:rsidP="000E3AA0" w:rsidRDefault="00047472" w14:paraId="6BF18C00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694756" w:rsidRDefault="00694756" w14:paraId="52AF51AB" w14:textId="2ED960FC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4"/>
          <w:lang w:val="en-US" w:eastAsia="en-AU"/>
        </w:rPr>
      </w:pPr>
    </w:p>
    <w:p w:rsidRPr="00870B51" w:rsidR="00694756" w:rsidP="00694756" w:rsidRDefault="00694756" w14:paraId="76FDF171" w14:textId="33BFDFE9">
      <w:pPr>
        <w:pStyle w:val="xworksheettype"/>
        <w:ind w:left="0" w:firstLine="0"/>
      </w:pPr>
      <w:r>
        <w:t xml:space="preserve">Student worksheet </w:t>
      </w:r>
    </w:p>
    <w:p w:rsidR="00694756" w:rsidP="00694756" w:rsidRDefault="00694756" w14:paraId="072483E6" w14:textId="6DB2AC02">
      <w:pPr>
        <w:pStyle w:val="xchapterhead"/>
      </w:pPr>
      <w:r>
        <w:t>6.3 Stars have a life cycle</w:t>
      </w:r>
    </w:p>
    <w:p w:rsidRPr="00E96387" w:rsidR="00694756" w:rsidP="00694756" w:rsidRDefault="00694756" w14:paraId="1EE4CE2C" w14:textId="39884E70">
      <w:pPr>
        <w:pStyle w:val="xpagereference"/>
      </w:pPr>
      <w:r w:rsidRPr="00E96387">
        <w:t xml:space="preserve">Pages </w:t>
      </w:r>
      <w:r>
        <w:t>144–145</w:t>
      </w:r>
    </w:p>
    <w:p w:rsidR="00694756" w:rsidP="00694756" w:rsidRDefault="00694756" w14:paraId="4AC629A1" w14:textId="2C0C209A">
      <w:pPr>
        <w:pStyle w:val="xahead"/>
      </w:pPr>
      <w:r>
        <w:t>Stellar evolution</w:t>
      </w:r>
    </w:p>
    <w:p w:rsidR="00694756" w:rsidP="00B53420" w:rsidRDefault="00694756" w14:paraId="4A51A648" w14:textId="68F069E3">
      <w:pPr>
        <w:pStyle w:val="xlist"/>
        <w:spacing w:after="240"/>
        <w:ind w:left="461" w:hanging="461"/>
      </w:pPr>
      <w:r>
        <w:t>1</w:t>
      </w:r>
      <w:r>
        <w:tab/>
      </w:r>
      <w:r>
        <w:t xml:space="preserve">Use the wordlist </w:t>
      </w:r>
      <w:r w:rsidR="00B53420">
        <w:t xml:space="preserve">below </w:t>
      </w:r>
      <w:r>
        <w:t xml:space="preserve">to correctly identify each of the stages (A to </w:t>
      </w:r>
      <w:r w:rsidR="00A8050E">
        <w:t>F</w:t>
      </w:r>
      <w:r>
        <w:t>) in a star's life</w:t>
      </w:r>
      <w:r w:rsidR="00B53420">
        <w:t xml:space="preserve"> </w:t>
      </w:r>
      <w:r>
        <w:t xml:space="preserve">cycle if it initially has a mass </w:t>
      </w:r>
      <w:r w:rsidR="00B53420">
        <w:t>greater than eight solar masses</w:t>
      </w:r>
      <w:r>
        <w:t xml:space="preserve"> and a core mass greater than three solar masses.</w:t>
      </w:r>
      <w:r w:rsidR="00B53420">
        <w:t xml:space="preserve"> Write your answers in the table provided.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37"/>
        <w:gridCol w:w="2136"/>
        <w:gridCol w:w="2136"/>
        <w:gridCol w:w="2137"/>
        <w:gridCol w:w="2137"/>
      </w:tblGrid>
      <w:tr w:rsidR="00B53420" w:rsidTr="00A8050E" w14:paraId="4865BDFD" w14:textId="77777777">
        <w:tc>
          <w:tcPr>
            <w:tcW w:w="2137" w:type="dxa"/>
            <w:hideMark/>
          </w:tcPr>
          <w:p w:rsidR="00B53420" w:rsidP="00384395" w:rsidRDefault="00B53420" w14:paraId="544E4CEE" w14:textId="0009C9B5">
            <w:pPr>
              <w:pStyle w:val="xtablelist"/>
            </w:pPr>
            <w:r>
              <w:t>Supernova</w:t>
            </w:r>
          </w:p>
        </w:tc>
        <w:tc>
          <w:tcPr>
            <w:tcW w:w="2136" w:type="dxa"/>
            <w:hideMark/>
          </w:tcPr>
          <w:p w:rsidR="00B53420" w:rsidP="00384395" w:rsidRDefault="00B53420" w14:paraId="5AEA3581" w14:textId="198BB423">
            <w:pPr>
              <w:pStyle w:val="xtablelist"/>
            </w:pPr>
            <w:r>
              <w:t>Red super giant</w:t>
            </w:r>
          </w:p>
        </w:tc>
        <w:tc>
          <w:tcPr>
            <w:tcW w:w="2136" w:type="dxa"/>
            <w:hideMark/>
          </w:tcPr>
          <w:p w:rsidR="00B53420" w:rsidP="00384395" w:rsidRDefault="00B53420" w14:paraId="6613770B" w14:textId="213C20B7">
            <w:pPr>
              <w:pStyle w:val="xtablelist"/>
            </w:pPr>
            <w:r>
              <w:t>Gas and dust</w:t>
            </w:r>
          </w:p>
        </w:tc>
        <w:tc>
          <w:tcPr>
            <w:tcW w:w="2137" w:type="dxa"/>
            <w:hideMark/>
          </w:tcPr>
          <w:p w:rsidR="00B53420" w:rsidP="00384395" w:rsidRDefault="00B53420" w14:paraId="13CAD164" w14:textId="495C29DD">
            <w:pPr>
              <w:pStyle w:val="xtablelist"/>
            </w:pPr>
            <w:r>
              <w:t>Main sequence</w:t>
            </w:r>
          </w:p>
        </w:tc>
        <w:tc>
          <w:tcPr>
            <w:tcW w:w="2137" w:type="dxa"/>
            <w:hideMark/>
          </w:tcPr>
          <w:p w:rsidR="00B53420" w:rsidP="00384395" w:rsidRDefault="00B53420" w14:paraId="66CFAE7C" w14:textId="0AFEC63A">
            <w:pPr>
              <w:pStyle w:val="xtablelist"/>
            </w:pPr>
            <w:r>
              <w:t>Neutron star</w:t>
            </w:r>
          </w:p>
        </w:tc>
      </w:tr>
      <w:tr w:rsidR="00B53420" w:rsidTr="00A8050E" w14:paraId="30400297" w14:textId="77777777">
        <w:tc>
          <w:tcPr>
            <w:tcW w:w="2137" w:type="dxa"/>
            <w:hideMark/>
          </w:tcPr>
          <w:p w:rsidR="00B53420" w:rsidP="00384395" w:rsidRDefault="00B53420" w14:paraId="02365ED1" w14:textId="14FBFF41">
            <w:pPr>
              <w:pStyle w:val="xtablelist"/>
            </w:pPr>
            <w:r>
              <w:t>White dwarf</w:t>
            </w:r>
          </w:p>
        </w:tc>
        <w:tc>
          <w:tcPr>
            <w:tcW w:w="2136" w:type="dxa"/>
            <w:hideMark/>
          </w:tcPr>
          <w:p w:rsidR="00B53420" w:rsidP="00384395" w:rsidRDefault="00B53420" w14:paraId="7AE02B79" w14:textId="10E15C94">
            <w:pPr>
              <w:pStyle w:val="xtablelist"/>
            </w:pPr>
            <w:r>
              <w:t>Protostar</w:t>
            </w:r>
          </w:p>
        </w:tc>
        <w:tc>
          <w:tcPr>
            <w:tcW w:w="2136" w:type="dxa"/>
            <w:hideMark/>
          </w:tcPr>
          <w:p w:rsidR="00B53420" w:rsidP="00384395" w:rsidRDefault="00B53420" w14:paraId="04F0BFF7" w14:textId="6969DC2D">
            <w:pPr>
              <w:pStyle w:val="xtablelist"/>
            </w:pPr>
            <w:r>
              <w:t>Planetary nebula</w:t>
            </w:r>
          </w:p>
        </w:tc>
        <w:tc>
          <w:tcPr>
            <w:tcW w:w="2137" w:type="dxa"/>
            <w:hideMark/>
          </w:tcPr>
          <w:p w:rsidR="00B53420" w:rsidP="00384395" w:rsidRDefault="00B53420" w14:paraId="23012CA4" w14:textId="6DD542DC">
            <w:pPr>
              <w:pStyle w:val="xtablelist"/>
            </w:pPr>
            <w:r>
              <w:t>Black hole</w:t>
            </w:r>
          </w:p>
        </w:tc>
        <w:tc>
          <w:tcPr>
            <w:tcW w:w="2137" w:type="dxa"/>
            <w:hideMark/>
          </w:tcPr>
          <w:p w:rsidR="00B53420" w:rsidP="00384395" w:rsidRDefault="00B53420" w14:paraId="7F1A551C" w14:textId="3763E288">
            <w:pPr>
              <w:pStyle w:val="xtablelist"/>
            </w:pPr>
            <w:r>
              <w:t>Super giant</w:t>
            </w:r>
          </w:p>
        </w:tc>
      </w:tr>
    </w:tbl>
    <w:p w:rsidRPr="00B53420" w:rsidR="00694756" w:rsidP="00A8050E" w:rsidRDefault="00FD49FA" w14:paraId="396501CE" w14:textId="714EFB9A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0E358AF" wp14:editId="2CCDE174">
            <wp:extent cx="4860000" cy="1094400"/>
            <wp:effectExtent l="0" t="0" r="0" b="0"/>
            <wp:docPr id="6" name="Picture 6" descr="L:\1. Publishing and Editorial\1. Product\Oxford Science\Oxford Science 10\3. Extras\14. LSW\Artwork\Final jpgs\LSW060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14. LSW\Artwork\Final jpgs\LSW0605_010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143"/>
        <w:gridCol w:w="4667"/>
      </w:tblGrid>
      <w:tr w:rsidR="00DB5E53" w:rsidTr="00B53420" w14:paraId="370CFBBE" w14:textId="77777777"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B5E53" w:rsidP="00384395" w:rsidRDefault="00DB5E53" w14:paraId="590A1804" w14:textId="3159C1CD">
            <w:pPr>
              <w:pStyle w:val="xtabletext"/>
            </w:pPr>
            <w:r>
              <w:t>A</w:t>
            </w:r>
            <w:r>
              <w:tab/>
            </w:r>
          </w:p>
        </w:tc>
        <w:tc>
          <w:tcPr>
            <w:tcW w:w="4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B5E53" w:rsidP="00384395" w:rsidRDefault="00DB5E53" w14:paraId="7348485D" w14:textId="584AFE19">
            <w:pPr>
              <w:pStyle w:val="xtabletext"/>
            </w:pPr>
            <w:r>
              <w:t>D</w:t>
            </w:r>
            <w:r>
              <w:tab/>
            </w:r>
          </w:p>
        </w:tc>
      </w:tr>
      <w:tr w:rsidR="00DB5E53" w:rsidTr="00B53420" w14:paraId="6A513F19" w14:textId="77777777"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B5E53" w:rsidP="00384395" w:rsidRDefault="00DB5E53" w14:paraId="08226757" w14:textId="62D8C711">
            <w:pPr>
              <w:pStyle w:val="xtabletext"/>
            </w:pPr>
            <w:r>
              <w:t>B</w:t>
            </w:r>
            <w:r>
              <w:tab/>
            </w:r>
          </w:p>
        </w:tc>
        <w:tc>
          <w:tcPr>
            <w:tcW w:w="4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B5E53" w:rsidP="00384395" w:rsidRDefault="00DB5E53" w14:paraId="2AE33ABD" w14:textId="70892485">
            <w:pPr>
              <w:pStyle w:val="xtabletext"/>
            </w:pPr>
            <w:r>
              <w:t>E</w:t>
            </w:r>
            <w:r>
              <w:tab/>
            </w:r>
          </w:p>
        </w:tc>
      </w:tr>
      <w:tr w:rsidR="00DB5E53" w:rsidTr="00B53420" w14:paraId="0079F5BA" w14:textId="77777777"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B5E53" w:rsidP="00384395" w:rsidRDefault="00DB5E53" w14:paraId="49EE8523" w14:textId="4D7D815E">
            <w:pPr>
              <w:pStyle w:val="xtabletext"/>
            </w:pPr>
            <w:r>
              <w:t>C</w:t>
            </w:r>
            <w:r>
              <w:tab/>
            </w:r>
          </w:p>
        </w:tc>
        <w:tc>
          <w:tcPr>
            <w:tcW w:w="4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B5E53" w:rsidP="00384395" w:rsidRDefault="00DB5E53" w14:paraId="5E766E7F" w14:textId="5B6C9B28">
            <w:pPr>
              <w:pStyle w:val="xtabletext"/>
            </w:pPr>
            <w:r>
              <w:t>F</w:t>
            </w:r>
            <w:r>
              <w:tab/>
            </w:r>
          </w:p>
        </w:tc>
      </w:tr>
    </w:tbl>
    <w:p w:rsidR="00694756" w:rsidP="00B53420" w:rsidRDefault="00694756" w14:paraId="32AAE8C2" w14:textId="53FDBB12">
      <w:pPr>
        <w:pStyle w:val="xlist"/>
      </w:pPr>
      <w:r>
        <w:t>2</w:t>
      </w:r>
      <w:r>
        <w:tab/>
      </w:r>
      <w:r>
        <w:t>How is a neutron star formed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694756" w:rsidTr="00E907D9" w14:paraId="1D33CE10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475B8616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10A74689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67750E02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309E2B2E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7C49A72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694756" w:rsidP="00B53420" w:rsidRDefault="00694756" w14:paraId="409F7070" w14:textId="315845CD">
      <w:pPr>
        <w:pStyle w:val="xlist"/>
      </w:pPr>
      <w:r>
        <w:t>3</w:t>
      </w:r>
      <w:r>
        <w:tab/>
      </w:r>
      <w:r>
        <w:t>Describe the process that is occurring now in our Sun to produce its energy and maintain its stability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694756" w:rsidTr="00E907D9" w14:paraId="4C53DC63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0761C1C8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0E29E079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483AADC9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3360674A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77953D5F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FD49FA" w:rsidP="00B53420" w:rsidRDefault="00FD49FA" w14:paraId="5A460F3B" w14:textId="77777777">
      <w:pPr>
        <w:pStyle w:val="xlist"/>
      </w:pPr>
    </w:p>
    <w:p w:rsidR="00FD49FA" w:rsidRDefault="00FD49FA" w14:paraId="77F9C494" w14:textId="77777777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:rsidR="00694756" w:rsidP="00B53420" w:rsidRDefault="00B53420" w14:paraId="72AE2192" w14:textId="4CC335F5">
      <w:pPr>
        <w:pStyle w:val="xlist"/>
      </w:pPr>
      <w:r>
        <w:t>4</w:t>
      </w:r>
      <w:r w:rsidR="00694756">
        <w:tab/>
      </w:r>
      <w:r w:rsidR="00694756">
        <w:t>Explain what will happen inside, and what will happen to, the Sun when it reaches the end of the main sequence part of its life</w:t>
      </w:r>
      <w:r>
        <w:t xml:space="preserve"> </w:t>
      </w:r>
      <w:r w:rsidR="00694756">
        <w:t>cycle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694756" w:rsidTr="00E907D9" w14:paraId="59E6DD2B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1D4ACEA9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3BA34287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08BFA82C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768FB73B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013C04C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24F2DE62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14FC0FB2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019B7EFE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44EE3607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694756" w:rsidP="00B53420" w:rsidRDefault="00694756" w14:paraId="3512FCC5" w14:textId="77777777">
      <w:pPr>
        <w:pStyle w:val="xbhead"/>
      </w:pPr>
      <w:r>
        <w:t>Extend your understanding</w:t>
      </w:r>
    </w:p>
    <w:p w:rsidR="00694756" w:rsidP="00B53420" w:rsidRDefault="00694756" w14:paraId="3477E33D" w14:textId="56666D42">
      <w:pPr>
        <w:pStyle w:val="xparafo"/>
      </w:pPr>
      <w:r>
        <w:t xml:space="preserve">Astronomers have determined that the centre of our Milky Way </w:t>
      </w:r>
      <w:r w:rsidR="00B53420">
        <w:t>g</w:t>
      </w:r>
      <w:r>
        <w:t>alaxy is located in the constellation of Sagittarius</w:t>
      </w:r>
      <w:r w:rsidR="00DB5E53">
        <w:t>,</w:t>
      </w:r>
      <w:r>
        <w:t xml:space="preserve"> and have also hypothesised that there is a super massive black hole located there – dubbed Sagittarius A*.</w:t>
      </w:r>
    </w:p>
    <w:p w:rsidR="00694756" w:rsidP="00DB5E53" w:rsidRDefault="00DB5E53" w14:paraId="7655748C" w14:textId="1570B1B9">
      <w:pPr>
        <w:pStyle w:val="xlist"/>
      </w:pPr>
      <w:r>
        <w:t>5</w:t>
      </w:r>
      <w:r w:rsidR="00694756">
        <w:tab/>
      </w:r>
      <w:r w:rsidR="00694756">
        <w:t xml:space="preserve">What evidence have astronomers been able to gather in support of the hypothesis that Sagittarius A* is a super massive black hole? Use the </w:t>
      </w:r>
      <w:r>
        <w:t>i</w:t>
      </w:r>
      <w:r w:rsidR="00694756">
        <w:t>nternet to research the answer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694756" w:rsidTr="00E907D9" w14:paraId="12F37DEF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779B114C" w14:textId="1F5EC1B4">
            <w:pPr>
              <w:pStyle w:val="xlist"/>
              <w:ind w:left="0" w:firstLine="0"/>
              <w:rPr>
                <w:lang w:eastAsia="en-A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694756" w:rsidTr="00E907D9" w14:paraId="16DD739D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2232EDE7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176987BB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48A9067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10111483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32A21BCB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39AA4A33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0AA0109F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558CED07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5415709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3C6934F9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1E15910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0DCF4F15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7DF7283B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94756" w:rsidTr="00E907D9" w14:paraId="6141C600" w14:textId="77777777">
        <w:trPr>
          <w:trHeight w:val="567"/>
        </w:trPr>
        <w:tc>
          <w:tcPr>
            <w:tcW w:w="10490" w:type="dxa"/>
          </w:tcPr>
          <w:p w:rsidR="00694756" w:rsidP="00E907D9" w:rsidRDefault="00694756" w14:paraId="074E488C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Pr="00870B51" w:rsidR="001766A9" w:rsidP="001766A9" w:rsidRDefault="001766A9" w14:paraId="78EAB91F" w14:textId="03AC6C2B">
      <w:pPr>
        <w:pStyle w:val="xworksheettype"/>
        <w:ind w:left="0" w:firstLine="0"/>
      </w:pPr>
      <w:r>
        <w:t xml:space="preserve">Student worksheet </w:t>
      </w:r>
    </w:p>
    <w:p w:rsidR="001766A9" w:rsidP="001766A9" w:rsidRDefault="001766A9" w14:paraId="5FCCCE06" w14:textId="77777777">
      <w:pPr>
        <w:pStyle w:val="xchapterhead"/>
      </w:pPr>
      <w:r>
        <w:t>6.4 The galaxies are moving apart</w:t>
      </w:r>
    </w:p>
    <w:p w:rsidRPr="00E96387" w:rsidR="001766A9" w:rsidP="001766A9" w:rsidRDefault="001766A9" w14:paraId="4F08AE72" w14:textId="77777777">
      <w:pPr>
        <w:pStyle w:val="xpagereference"/>
      </w:pPr>
      <w:r w:rsidRPr="00E96387">
        <w:t xml:space="preserve">Pages </w:t>
      </w:r>
      <w:r>
        <w:t>146–147</w:t>
      </w:r>
    </w:p>
    <w:p w:rsidR="001766A9" w:rsidP="001766A9" w:rsidRDefault="001766A9" w14:paraId="1B192555" w14:textId="77777777">
      <w:pPr>
        <w:pStyle w:val="xahead"/>
      </w:pPr>
      <w:r>
        <w:t>Spectra, the Doppler effect and galactic motion</w:t>
      </w:r>
    </w:p>
    <w:p w:rsidR="002C491D" w:rsidP="00546022" w:rsidRDefault="00546022" w14:paraId="2B7F0BCB" w14:textId="49942098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480717D5" wp14:editId="39388D5E">
            <wp:extent cx="4524375" cy="3438525"/>
            <wp:effectExtent l="0" t="0" r="9525" b="9525"/>
            <wp:docPr id="15" name="Picture 15" descr="L:\1. Publishing and Editorial\1. Product\Oxford Science\Oxford Science 10\3. Extras\14. LSW\Artwork\Final jpgs\LSW060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1. Publishing and Editorial\1. Product\Oxford Science\Oxford Science 10\3. Extras\14. LSW\Artwork\Final jpgs\LSW0606_010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A8" w:rsidP="009304A8" w:rsidRDefault="009304A8" w14:paraId="23AB07EA" w14:textId="37C9424F">
      <w:pPr>
        <w:pStyle w:val="xcaption"/>
      </w:pPr>
    </w:p>
    <w:p w:rsidR="001766A9" w:rsidP="00085516" w:rsidRDefault="00085516" w14:paraId="4519B722" w14:textId="7B142BEB">
      <w:pPr>
        <w:pStyle w:val="xlist"/>
        <w:rPr>
          <w:rFonts w:cs="Times New Roman"/>
          <w:lang w:val="en-US"/>
        </w:rPr>
      </w:pPr>
      <w:r>
        <w:t>1</w:t>
      </w:r>
      <w:r w:rsidR="001766A9">
        <w:tab/>
      </w:r>
      <w:r w:rsidR="00546022">
        <w:t>In the diagram</w:t>
      </w:r>
      <w:r w:rsidR="009304A8">
        <w:t xml:space="preserve"> </w:t>
      </w:r>
      <w:r w:rsidR="00546022">
        <w:t>above, w</w:t>
      </w:r>
      <w:r w:rsidR="001766A9">
        <w:t>hich observer would see:</w:t>
      </w:r>
    </w:p>
    <w:p w:rsidR="001766A9" w:rsidP="00085516" w:rsidRDefault="00085516" w14:paraId="06937117" w14:textId="53D610BC">
      <w:pPr>
        <w:pStyle w:val="xlist2"/>
      </w:pPr>
      <w:proofErr w:type="spellStart"/>
      <w:r>
        <w:t>a</w:t>
      </w:r>
      <w:proofErr w:type="spellEnd"/>
      <w:r>
        <w:tab/>
      </w:r>
      <w:r>
        <w:t>a</w:t>
      </w:r>
      <w:r w:rsidR="001766A9">
        <w:t xml:space="preserve"> continuous spectrum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1766A9" w:rsidTr="001035E5" w14:paraId="2A0EF7AA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61663BBF" w14:textId="77777777">
            <w:pPr>
              <w:pStyle w:val="xparafo"/>
              <w:rPr>
                <w:lang w:eastAsia="en-AU"/>
              </w:rPr>
            </w:pPr>
          </w:p>
        </w:tc>
      </w:tr>
    </w:tbl>
    <w:p w:rsidR="001766A9" w:rsidP="00085516" w:rsidRDefault="00085516" w14:paraId="1B3FF01B" w14:textId="428922AC">
      <w:pPr>
        <w:pStyle w:val="xlist2"/>
      </w:pPr>
      <w:r>
        <w:t>b</w:t>
      </w:r>
      <w:r>
        <w:tab/>
      </w:r>
      <w:r>
        <w:t>a</w:t>
      </w:r>
      <w:r w:rsidR="001766A9">
        <w:t>n emission spectrum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1766A9" w:rsidTr="001035E5" w14:paraId="151B9E81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7EEAE9E3" w14:textId="77777777">
            <w:pPr>
              <w:pStyle w:val="xparafo"/>
              <w:rPr>
                <w:lang w:eastAsia="en-AU"/>
              </w:rPr>
            </w:pPr>
          </w:p>
        </w:tc>
      </w:tr>
    </w:tbl>
    <w:p w:rsidR="001766A9" w:rsidP="00085516" w:rsidRDefault="00085516" w14:paraId="5F9C8A10" w14:textId="22C3FB0F">
      <w:pPr>
        <w:pStyle w:val="xlist2"/>
      </w:pPr>
      <w:proofErr w:type="spellStart"/>
      <w:r>
        <w:t>c</w:t>
      </w:r>
      <w:r w:rsidR="009304A8">
        <w:tab/>
      </w:r>
      <w:r>
        <w:t>a</w:t>
      </w:r>
      <w:r w:rsidR="001766A9">
        <w:t>n</w:t>
      </w:r>
      <w:proofErr w:type="spellEnd"/>
      <w:r w:rsidR="001766A9">
        <w:t xml:space="preserve"> absorption spectrum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1766A9" w:rsidTr="001035E5" w14:paraId="4CCB75BA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1369616E" w14:textId="77777777">
            <w:pPr>
              <w:pStyle w:val="xparafo"/>
              <w:rPr>
                <w:lang w:eastAsia="en-AU"/>
              </w:rPr>
            </w:pPr>
          </w:p>
        </w:tc>
      </w:tr>
    </w:tbl>
    <w:p w:rsidR="009969F2" w:rsidRDefault="009969F2" w14:paraId="4FEE1A87" w14:textId="77777777">
      <w:r>
        <w:rPr>
          <w:bCs/>
        </w:rPr>
        <w:br w:type="page"/>
      </w:r>
    </w:p>
    <w:tbl>
      <w:tblPr>
        <w:tblStyle w:val="TableGrid1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58"/>
        <w:gridCol w:w="5359"/>
      </w:tblGrid>
      <w:tr w:rsidRPr="007F298B" w:rsidR="00546022" w:rsidTr="00955DCA" w14:paraId="54474D54" w14:textId="77777777">
        <w:tc>
          <w:tcPr>
            <w:tcW w:w="5358" w:type="dxa"/>
          </w:tcPr>
          <w:p w:rsidR="00546022" w:rsidP="00955DCA" w:rsidRDefault="00546022" w14:paraId="4207FC54" w14:textId="2D0C6792">
            <w:pPr>
              <w:pStyle w:val="xcaption"/>
            </w:pPr>
          </w:p>
          <w:p w:rsidR="00546022" w:rsidP="00955DCA" w:rsidRDefault="00546022" w14:paraId="4767FC34" w14:textId="77777777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B28465" wp14:editId="1A8DF375">
                  <wp:extent cx="3180715" cy="778510"/>
                  <wp:effectExtent l="0" t="0" r="635" b="2540"/>
                  <wp:docPr id="20" name="Picture 20" descr="L:\1. Publishing and Editorial\1. Product\Oxford Science\Oxford Science 10\3. Extras\14. LSW\Artwork\Final jpgs\LSW0607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10\3. Extras\14. LSW\Artwork\Final jpgs\LSW0607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F298B" w:rsidR="00546022" w:rsidP="00955DCA" w:rsidRDefault="00546022" w14:paraId="7B4340FC" w14:textId="77777777">
            <w:pPr>
              <w:pStyle w:val="xlist2"/>
              <w:ind w:left="0" w:firstLine="0"/>
            </w:pPr>
            <w:r>
              <w:t>Figure 1</w:t>
            </w:r>
          </w:p>
        </w:tc>
        <w:tc>
          <w:tcPr>
            <w:tcW w:w="5359" w:type="dxa"/>
          </w:tcPr>
          <w:p w:rsidR="00546022" w:rsidP="00955DCA" w:rsidRDefault="00546022" w14:paraId="5E210B8A" w14:textId="77777777">
            <w:pPr>
              <w:pStyle w:val="xcaption"/>
            </w:pPr>
          </w:p>
          <w:p w:rsidR="00546022" w:rsidP="00955DCA" w:rsidRDefault="00546022" w14:paraId="34C4A10C" w14:textId="77777777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C17E09" wp14:editId="640CF164">
                  <wp:extent cx="3171190" cy="778510"/>
                  <wp:effectExtent l="0" t="0" r="0" b="2540"/>
                  <wp:docPr id="11" name="Picture 11" descr="L:\1. Publishing and Editorial\1. Product\Oxford Science\Oxford Science 10\3. Extras\14. LSW\Artwork\Final jpgs\LSW0608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1. Publishing and Editorial\1. Product\Oxford Science\Oxford Science 10\3. Extras\14. LSW\Artwork\Final jpgs\LSW0608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F298B" w:rsidR="00546022" w:rsidP="00955DCA" w:rsidRDefault="00546022" w14:paraId="7663231F" w14:textId="77777777">
            <w:pPr>
              <w:pStyle w:val="xlist2"/>
              <w:ind w:left="0" w:firstLine="0"/>
            </w:pPr>
            <w:r>
              <w:t>Figure 2</w:t>
            </w:r>
          </w:p>
        </w:tc>
      </w:tr>
      <w:tr w:rsidRPr="007F298B" w:rsidR="00546022" w:rsidTr="00955DCA" w14:paraId="57D61A0F" w14:textId="77777777">
        <w:tc>
          <w:tcPr>
            <w:tcW w:w="5358" w:type="dxa"/>
          </w:tcPr>
          <w:p w:rsidR="00546022" w:rsidP="00955DCA" w:rsidRDefault="00546022" w14:paraId="4E6E6D1A" w14:textId="77777777">
            <w:pPr>
              <w:pStyle w:val="xcaption"/>
            </w:pPr>
          </w:p>
          <w:p w:rsidR="00546022" w:rsidP="00955DCA" w:rsidRDefault="00546022" w14:paraId="7D5C5343" w14:textId="77777777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95662A" wp14:editId="017D3520">
                  <wp:extent cx="3180715" cy="778510"/>
                  <wp:effectExtent l="0" t="0" r="635" b="2540"/>
                  <wp:docPr id="21" name="Picture 21" descr="L:\1. Publishing and Editorial\1. Product\Oxford Science\Oxford Science 10\3. Extras\14. LSW\Artwork\Final jpgs\LSW0609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1. Publishing and Editorial\1. Product\Oxford Science\Oxford Science 10\3. Extras\14. LSW\Artwork\Final jpgs\LSW0609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F298B" w:rsidR="00546022" w:rsidP="00955DCA" w:rsidRDefault="00546022" w14:paraId="59F322DB" w14:textId="77777777">
            <w:pPr>
              <w:pStyle w:val="xlist2"/>
              <w:ind w:left="0" w:firstLine="0"/>
            </w:pPr>
            <w:r>
              <w:t>Figure 3</w:t>
            </w:r>
          </w:p>
        </w:tc>
        <w:tc>
          <w:tcPr>
            <w:tcW w:w="5359" w:type="dxa"/>
          </w:tcPr>
          <w:p w:rsidR="00546022" w:rsidP="00955DCA" w:rsidRDefault="00546022" w14:paraId="5F8D0C97" w14:textId="77777777">
            <w:pPr>
              <w:pStyle w:val="xcaption"/>
            </w:pPr>
          </w:p>
          <w:p w:rsidR="00546022" w:rsidP="00955DCA" w:rsidRDefault="00546022" w14:paraId="4128DF50" w14:textId="77777777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6BB443" wp14:editId="2DEF4B8E">
                  <wp:extent cx="3180715" cy="778510"/>
                  <wp:effectExtent l="0" t="0" r="635" b="2540"/>
                  <wp:docPr id="22" name="Picture 22" descr="L:\1. Publishing and Editorial\1. Product\Oxford Science\Oxford Science 10\3. Extras\14. LSW\Artwork\Final jpgs\LSW0610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1. Publishing and Editorial\1. Product\Oxford Science\Oxford Science 10\3. Extras\14. LSW\Artwork\Final jpgs\LSW0610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F298B" w:rsidR="00546022" w:rsidP="00955DCA" w:rsidRDefault="00546022" w14:paraId="580BCD76" w14:textId="77777777">
            <w:pPr>
              <w:pStyle w:val="xlist2"/>
              <w:ind w:left="0" w:firstLine="0"/>
            </w:pPr>
            <w:r>
              <w:t>Figure 4</w:t>
            </w:r>
          </w:p>
        </w:tc>
      </w:tr>
    </w:tbl>
    <w:p w:rsidR="001766A9" w:rsidP="0091498B" w:rsidRDefault="0091498B" w14:paraId="4AFE1B34" w14:textId="051EB77F">
      <w:pPr>
        <w:pStyle w:val="xlist"/>
        <w:rPr>
          <w:color w:val="000000" w:themeColor="text1"/>
          <w:sz w:val="24"/>
          <w:szCs w:val="24"/>
        </w:rPr>
      </w:pPr>
      <w:r>
        <w:t>2</w:t>
      </w:r>
      <w:r w:rsidR="001766A9">
        <w:tab/>
      </w:r>
      <w:r w:rsidR="001766A9">
        <w:t xml:space="preserve">Figure </w:t>
      </w:r>
      <w:r w:rsidR="00546022">
        <w:t>1</w:t>
      </w:r>
      <w:r w:rsidR="001766A9">
        <w:t xml:space="preserve"> shows a spectrum for hydrogen obtained in the laboratory.</w:t>
      </w:r>
      <w:r>
        <w:t xml:space="preserve"> </w:t>
      </w:r>
      <w:r w:rsidR="001766A9">
        <w:t xml:space="preserve">Which of Figures </w:t>
      </w:r>
      <w:r w:rsidR="00546022">
        <w:t>2</w:t>
      </w:r>
      <w:r>
        <w:t>–</w:t>
      </w:r>
      <w:r w:rsidR="00546022">
        <w:t>4</w:t>
      </w:r>
      <w:r>
        <w:t xml:space="preserve"> </w:t>
      </w:r>
      <w:r w:rsidR="001766A9">
        <w:t>best represents the hydrogen spectrum for a galaxy that is heading towards Earth? Explain your answer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1766A9" w:rsidTr="001035E5" w14:paraId="201419E5" w14:textId="77777777">
        <w:trPr>
          <w:trHeight w:val="567"/>
        </w:trPr>
        <w:tc>
          <w:tcPr>
            <w:tcW w:w="10490" w:type="dxa"/>
          </w:tcPr>
          <w:p w:rsidR="00F36E2B" w:rsidP="00F36E2B" w:rsidRDefault="00F36E2B" w14:paraId="116663EC" w14:textId="633D24BB">
            <w:pPr>
              <w:pStyle w:val="xanswersfo"/>
              <w:rPr>
                <w:lang w:eastAsia="en-AU"/>
              </w:rPr>
            </w:pPr>
          </w:p>
        </w:tc>
      </w:tr>
      <w:tr w:rsidR="001766A9" w:rsidTr="001035E5" w14:paraId="26D27B78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3E3232C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766A9" w:rsidTr="001035E5" w14:paraId="2E0347DE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73D78481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766A9" w:rsidTr="001035E5" w14:paraId="57A5B9D7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4EE8E4FE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766A9" w:rsidTr="001035E5" w14:paraId="5F47A6E0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0BD7579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1766A9" w:rsidP="008F0BB7" w:rsidRDefault="008F0BB7" w14:paraId="5AD9BE9C" w14:textId="5A1CCF18">
      <w:pPr>
        <w:pStyle w:val="xlist"/>
      </w:pPr>
      <w:r>
        <w:t>3</w:t>
      </w:r>
      <w:r w:rsidR="001766A9">
        <w:tab/>
      </w:r>
      <w:r w:rsidR="001766A9">
        <w:t>What did Edwin Hubble discover about distant galaxies that helped provide evidence for the Big Bang theory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1766A9" w:rsidTr="001035E5" w14:paraId="2F5B5C30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6E723B57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766A9" w:rsidTr="001035E5" w14:paraId="2D39180A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5EEC6059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766A9" w:rsidTr="001035E5" w14:paraId="204829F1" w14:textId="77777777">
        <w:trPr>
          <w:trHeight w:val="567"/>
        </w:trPr>
        <w:tc>
          <w:tcPr>
            <w:tcW w:w="10490" w:type="dxa"/>
          </w:tcPr>
          <w:p w:rsidR="001766A9" w:rsidP="001035E5" w:rsidRDefault="001766A9" w14:paraId="025C0C1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FD49FA" w:rsidP="008F0BB7" w:rsidRDefault="00FD49FA" w14:paraId="025F90E6" w14:textId="77777777">
      <w:pPr>
        <w:pStyle w:val="xbhead"/>
      </w:pPr>
    </w:p>
    <w:p w:rsidR="00FD49FA" w:rsidRDefault="00FD49FA" w14:paraId="56C8099F" w14:textId="77777777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:rsidR="001766A9" w:rsidP="008F0BB7" w:rsidRDefault="001766A9" w14:paraId="74E4A35D" w14:textId="274680CD">
      <w:pPr>
        <w:pStyle w:val="xbhead"/>
      </w:pPr>
      <w:r>
        <w:t>Extend your understanding</w:t>
      </w:r>
    </w:p>
    <w:p w:rsidR="00205DDA" w:rsidP="00205DDA" w:rsidRDefault="00205DDA" w14:paraId="740318E5" w14:textId="17E83D3A">
      <w:pPr>
        <w:pStyle w:val="xparafo"/>
      </w:pPr>
      <w:r>
        <w:t>The Doppler Apparatus (</w:t>
      </w:r>
      <w:r w:rsidR="008F0BB7">
        <w:t>shown below</w:t>
      </w:r>
      <w:r>
        <w:t xml:space="preserve">) can be used to understand how the Doppler </w:t>
      </w:r>
      <w:r w:rsidR="008F0BB7">
        <w:t>e</w:t>
      </w:r>
      <w:r>
        <w:t xml:space="preserve">ffect works. To use it, you </w:t>
      </w:r>
      <w:r w:rsidR="008F0BB7">
        <w:t>tie the apparatus to a rope</w:t>
      </w:r>
      <w:r>
        <w:t xml:space="preserve"> and swing it around in circles. As the apparatus moves in circles</w:t>
      </w:r>
      <w:r w:rsidR="008F0BB7">
        <w:t>,</w:t>
      </w:r>
      <w:r>
        <w:t xml:space="preserve"> it produces a noise.</w:t>
      </w:r>
    </w:p>
    <w:p w:rsidR="008F0BB7" w:rsidP="00546022" w:rsidRDefault="00546022" w14:paraId="4381A90B" w14:textId="11DE0ACC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4BC4DEEB" wp14:editId="03593F4C">
            <wp:extent cx="1828800" cy="3314700"/>
            <wp:effectExtent l="0" t="0" r="0" b="0"/>
            <wp:docPr id="23" name="Picture 23" descr="L:\1. Publishing and Editorial\1. Product\Oxford Science\Oxford Science 10\3. Extras\6. Student worksheets\Artwork\4. Final jpgs\SW0614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1. Publishing and Editorial\1. Product\Oxford Science\Oxford Science 10\3. Extras\6. Student worksheets\Artwork\4. Final jpgs\SW0614_01095-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A" w:rsidP="00737828" w:rsidRDefault="00205DDA" w14:paraId="23E96F11" w14:textId="77777777">
      <w:pPr>
        <w:pStyle w:val="xlist"/>
        <w:spacing w:after="0"/>
        <w:ind w:left="461" w:hanging="461"/>
      </w:pPr>
      <w:r>
        <w:t>4</w:t>
      </w:r>
      <w:r>
        <w:tab/>
      </w:r>
      <w:r>
        <w:t>What would you expect to happen to the noise from the apparatus as it is swung around in a circle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205DDA" w:rsidTr="00136BCF" w14:paraId="0DBD9CE9" w14:textId="77777777">
        <w:trPr>
          <w:trHeight w:val="567"/>
        </w:trPr>
        <w:tc>
          <w:tcPr>
            <w:tcW w:w="10490" w:type="dxa"/>
          </w:tcPr>
          <w:p w:rsidR="00205DDA" w:rsidP="00136BCF" w:rsidRDefault="00205DDA" w14:paraId="4D5695CC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05DDA" w:rsidTr="00136BCF" w14:paraId="399AB961" w14:textId="77777777">
        <w:trPr>
          <w:trHeight w:val="567"/>
        </w:trPr>
        <w:tc>
          <w:tcPr>
            <w:tcW w:w="10490" w:type="dxa"/>
          </w:tcPr>
          <w:p w:rsidR="00205DDA" w:rsidP="00136BCF" w:rsidRDefault="00205DDA" w14:paraId="3E395C67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737828" w:rsidTr="00136BCF" w14:paraId="4ADE9602" w14:textId="77777777">
        <w:trPr>
          <w:trHeight w:val="567"/>
        </w:trPr>
        <w:tc>
          <w:tcPr>
            <w:tcW w:w="10490" w:type="dxa"/>
          </w:tcPr>
          <w:p w:rsidR="00737828" w:rsidP="00136BCF" w:rsidRDefault="00737828" w14:paraId="3EFEAA78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737828" w:rsidP="00737828" w:rsidRDefault="00737828" w14:paraId="70A48CD7" w14:textId="77777777">
      <w:pPr>
        <w:pStyle w:val="xlist"/>
      </w:pPr>
      <w:r>
        <w:t>5</w:t>
      </w:r>
      <w:r>
        <w:tab/>
      </w:r>
      <w:r>
        <w:t xml:space="preserve">Select an example of where else you may hear the Doppler effect in action. Describe how the effect would work in that situation. 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737828" w:rsidTr="000E3AA0" w14:paraId="25D67CB7" w14:textId="77777777">
        <w:trPr>
          <w:trHeight w:val="567"/>
        </w:trPr>
        <w:tc>
          <w:tcPr>
            <w:tcW w:w="10490" w:type="dxa"/>
          </w:tcPr>
          <w:p w:rsidR="00737828" w:rsidP="000E3AA0" w:rsidRDefault="00737828" w14:paraId="7665435F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737828" w:rsidTr="000E3AA0" w14:paraId="0074A621" w14:textId="77777777">
        <w:trPr>
          <w:trHeight w:val="567"/>
        </w:trPr>
        <w:tc>
          <w:tcPr>
            <w:tcW w:w="10490" w:type="dxa"/>
          </w:tcPr>
          <w:p w:rsidR="00737828" w:rsidP="000E3AA0" w:rsidRDefault="00737828" w14:paraId="307B2CDB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C2B36" w:rsidTr="000E3AA0" w14:paraId="616F41D1" w14:textId="77777777">
        <w:trPr>
          <w:trHeight w:val="567"/>
        </w:trPr>
        <w:tc>
          <w:tcPr>
            <w:tcW w:w="10490" w:type="dxa"/>
          </w:tcPr>
          <w:p w:rsidR="003C2B36" w:rsidP="003C2B36" w:rsidRDefault="003C2B36" w14:paraId="1615E7EE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C2B36" w:rsidTr="000E3AA0" w14:paraId="6BCC882F" w14:textId="77777777">
        <w:trPr>
          <w:trHeight w:val="567"/>
        </w:trPr>
        <w:tc>
          <w:tcPr>
            <w:tcW w:w="10490" w:type="dxa"/>
          </w:tcPr>
          <w:p w:rsidR="003C2B36" w:rsidP="003C2B36" w:rsidRDefault="003C2B36" w14:paraId="03BFAFEB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Pr="00870B51" w:rsidR="001766A9" w:rsidP="003C2B36" w:rsidRDefault="001766A9" w14:paraId="08BE68F8" w14:textId="77777777">
      <w:pPr>
        <w:pStyle w:val="xworksheettype"/>
      </w:pPr>
      <w:r w:rsidRPr="003C2B36">
        <w:t>Student</w:t>
      </w:r>
      <w:r>
        <w:t xml:space="preserve"> worksheet </w:t>
      </w:r>
    </w:p>
    <w:p w:rsidR="001766A9" w:rsidP="001766A9" w:rsidRDefault="001766A9" w14:paraId="0BCDA02E" w14:textId="4CEA2AFB">
      <w:pPr>
        <w:pStyle w:val="xchapterhead"/>
      </w:pPr>
      <w:r>
        <w:t>6.5 The Big Bang theory is supported by evidence</w:t>
      </w:r>
    </w:p>
    <w:p w:rsidRPr="00E96387" w:rsidR="001766A9" w:rsidP="001766A9" w:rsidRDefault="001766A9" w14:paraId="6A86AD05" w14:textId="13E6FA32">
      <w:pPr>
        <w:pStyle w:val="xpagereference"/>
      </w:pPr>
      <w:r w:rsidRPr="00E96387">
        <w:t xml:space="preserve">Pages </w:t>
      </w:r>
      <w:r>
        <w:t>148–149</w:t>
      </w:r>
    </w:p>
    <w:p w:rsidR="001766A9" w:rsidP="001766A9" w:rsidRDefault="00FA55F5" w14:paraId="4BA88E61" w14:textId="34874E55">
      <w:pPr>
        <w:pStyle w:val="xahead"/>
      </w:pPr>
      <w:r>
        <w:t>Our expanding universe</w:t>
      </w:r>
    </w:p>
    <w:p w:rsidR="00FA55F5" w:rsidP="00B47FF7" w:rsidRDefault="00FA55F5" w14:paraId="76708C8D" w14:textId="6D5CC1F1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>
        <w:rPr>
          <w:lang w:eastAsia="en-AU"/>
        </w:rPr>
        <w:t xml:space="preserve">What is the Big Bang </w:t>
      </w:r>
      <w:r w:rsidR="00B47FF7">
        <w:t>t</w:t>
      </w:r>
      <w:r w:rsidRPr="00B47FF7">
        <w:t>heory</w:t>
      </w:r>
      <w:r>
        <w:rPr>
          <w:lang w:eastAsia="en-AU"/>
        </w:rPr>
        <w:t>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A55F5" w:rsidTr="00136BCF" w14:paraId="0FDB5F17" w14:textId="77777777">
        <w:trPr>
          <w:trHeight w:val="567"/>
        </w:trPr>
        <w:tc>
          <w:tcPr>
            <w:tcW w:w="10490" w:type="dxa"/>
          </w:tcPr>
          <w:p w:rsidR="00FA55F5" w:rsidP="00136BCF" w:rsidRDefault="00FA55F5" w14:paraId="56CCF4E2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FA55F5" w:rsidP="00B47FF7" w:rsidRDefault="00FA55F5" w14:paraId="214D0982" w14:textId="53AC61A4">
      <w:pPr>
        <w:pStyle w:val="xlist"/>
        <w:rPr>
          <w:lang w:eastAsia="en-AU"/>
        </w:rPr>
      </w:pPr>
      <w:r w:rsidRPr="23B93B94" w:rsidR="00FA55F5">
        <w:rPr>
          <w:lang w:eastAsia="en-AU"/>
        </w:rPr>
        <w:t>2</w:t>
      </w:r>
      <w:r>
        <w:tab/>
      </w:r>
      <w:r w:rsidRPr="23B93B94" w:rsidR="00FA55F5">
        <w:rPr>
          <w:lang w:eastAsia="en-AU"/>
        </w:rPr>
        <w:t xml:space="preserve">Why </w:t>
      </w:r>
      <w:r w:rsidR="00FA55F5">
        <w:rPr/>
        <w:t>might</w:t>
      </w:r>
      <w:r w:rsidRPr="23B93B94" w:rsidR="00FA55F5">
        <w:rPr>
          <w:lang w:eastAsia="en-AU"/>
        </w:rPr>
        <w:t xml:space="preserve"> </w:t>
      </w:r>
      <w:r w:rsidRPr="23B93B94" w:rsidR="5CD9E74A">
        <w:rPr>
          <w:lang w:eastAsia="en-AU"/>
        </w:rPr>
        <w:t>t</w:t>
      </w:r>
      <w:r w:rsidRPr="23B93B94" w:rsidR="00FA55F5">
        <w:rPr>
          <w:lang w:eastAsia="en-AU"/>
        </w:rPr>
        <w:t xml:space="preserve">he word ‘bang’ to describe the beginning of the </w:t>
      </w:r>
      <w:r w:rsidRPr="23B93B94" w:rsidR="00B47FF7">
        <w:rPr>
          <w:lang w:eastAsia="en-AU"/>
        </w:rPr>
        <w:t>u</w:t>
      </w:r>
      <w:r w:rsidRPr="23B93B94" w:rsidR="00FA55F5">
        <w:rPr>
          <w:lang w:eastAsia="en-AU"/>
        </w:rPr>
        <w:t>niverse be misleading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A55F5" w:rsidTr="00136BCF" w14:paraId="796E8AD1" w14:textId="77777777">
        <w:trPr>
          <w:trHeight w:val="567"/>
        </w:trPr>
        <w:tc>
          <w:tcPr>
            <w:tcW w:w="10490" w:type="dxa"/>
          </w:tcPr>
          <w:p w:rsidR="008A3771" w:rsidP="00136BCF" w:rsidRDefault="008A3771" w14:paraId="237277E6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A55F5" w:rsidTr="00136BCF" w14:paraId="77DBA98B" w14:textId="77777777">
        <w:trPr>
          <w:trHeight w:val="567"/>
        </w:trPr>
        <w:tc>
          <w:tcPr>
            <w:tcW w:w="10490" w:type="dxa"/>
          </w:tcPr>
          <w:p w:rsidR="00FA55F5" w:rsidP="00136BCF" w:rsidRDefault="00FA55F5" w14:paraId="20D07315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FA55F5" w:rsidP="00B47FF7" w:rsidRDefault="00FA55F5" w14:paraId="58464F4C" w14:textId="77777777">
      <w:pPr>
        <w:pStyle w:val="xlist"/>
        <w:spacing w:after="240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</w:r>
      <w:r>
        <w:rPr>
          <w:lang w:eastAsia="en-AU"/>
        </w:rPr>
        <w:t xml:space="preserve">Use the table below </w:t>
      </w:r>
      <w:r w:rsidRPr="00B47FF7">
        <w:t>to</w:t>
      </w:r>
      <w:r>
        <w:rPr>
          <w:lang w:eastAsia="en-AU"/>
        </w:rPr>
        <w:t xml:space="preserve"> summarise the key evidence for the Big Bang theory.</w:t>
      </w:r>
    </w:p>
    <w:tbl>
      <w:tblPr>
        <w:tblStyle w:val="xtablecolumn"/>
        <w:tblW w:w="10619" w:type="dxa"/>
        <w:tblLook w:val="06A0" w:firstRow="1" w:lastRow="0" w:firstColumn="1" w:lastColumn="0" w:noHBand="1" w:noVBand="1"/>
      </w:tblPr>
      <w:tblGrid>
        <w:gridCol w:w="3394"/>
        <w:gridCol w:w="7225"/>
      </w:tblGrid>
      <w:tr w:rsidRPr="00174512" w:rsidR="00FA55F5" w:rsidTr="00B47FF7" w14:paraId="18992E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4" w:type="dxa"/>
          </w:tcPr>
          <w:p w:rsidRPr="00FD49FA" w:rsidR="00FA55F5" w:rsidP="00FD49FA" w:rsidRDefault="00B47FF7" w14:paraId="3416E23C" w14:textId="780B55D4">
            <w:pPr>
              <w:pStyle w:val="xtablecolumnhead"/>
            </w:pPr>
            <w:r w:rsidRPr="00FD49FA">
              <w:t>Aspect of Big Bang theory</w:t>
            </w:r>
          </w:p>
        </w:tc>
        <w:tc>
          <w:tcPr>
            <w:tcW w:w="7225" w:type="dxa"/>
          </w:tcPr>
          <w:p w:rsidRPr="00FD49FA" w:rsidR="00FA55F5" w:rsidP="00FD49FA" w:rsidRDefault="00FA55F5" w14:paraId="6CF1F036" w14:textId="77777777">
            <w:pPr>
              <w:pStyle w:val="xtablecolumnhead"/>
            </w:pPr>
            <w:r w:rsidRPr="00FD49FA">
              <w:t>Key evidence</w:t>
            </w:r>
          </w:p>
        </w:tc>
      </w:tr>
      <w:tr w:rsidR="008A3771" w:rsidTr="00B47FF7" w14:paraId="1616BA26" w14:textId="77777777">
        <w:trPr>
          <w:trHeight w:val="492"/>
        </w:trPr>
        <w:tc>
          <w:tcPr>
            <w:tcW w:w="3394" w:type="dxa"/>
          </w:tcPr>
          <w:p w:rsidRPr="00FD49FA" w:rsidR="008A3771" w:rsidP="00384395" w:rsidRDefault="008A3771" w14:paraId="4793C102" w14:textId="77777777">
            <w:pPr>
              <w:pStyle w:val="xtabletext"/>
            </w:pPr>
            <w:r w:rsidRPr="00FD49FA">
              <w:t>Microwave background</w:t>
            </w:r>
          </w:p>
        </w:tc>
        <w:tc>
          <w:tcPr>
            <w:tcW w:w="7225" w:type="dxa"/>
          </w:tcPr>
          <w:p w:rsidRPr="00FD49FA" w:rsidR="008A3771" w:rsidP="00384395" w:rsidRDefault="008A3771" w14:paraId="358DA599" w14:textId="0436BA37">
            <w:pPr>
              <w:pStyle w:val="xtabletext"/>
            </w:pPr>
          </w:p>
        </w:tc>
      </w:tr>
      <w:tr w:rsidR="008A3771" w:rsidTr="00FD49FA" w14:paraId="5815FC7F" w14:textId="77777777">
        <w:trPr>
          <w:trHeight w:val="493"/>
        </w:trPr>
        <w:tc>
          <w:tcPr>
            <w:tcW w:w="3394" w:type="dxa"/>
          </w:tcPr>
          <w:p w:rsidRPr="00FD49FA" w:rsidR="008A3771" w:rsidP="00384395" w:rsidRDefault="008A3771" w14:paraId="00EFF5F0" w14:textId="77777777">
            <w:pPr>
              <w:pStyle w:val="xtabletext"/>
            </w:pPr>
            <w:r w:rsidRPr="00FD49FA">
              <w:t>Mixture of elements</w:t>
            </w:r>
          </w:p>
        </w:tc>
        <w:tc>
          <w:tcPr>
            <w:tcW w:w="7225" w:type="dxa"/>
          </w:tcPr>
          <w:p w:rsidRPr="00FD49FA" w:rsidR="008A3771" w:rsidP="00384395" w:rsidRDefault="008A3771" w14:paraId="48254006" w14:textId="429282EF">
            <w:pPr>
              <w:pStyle w:val="xtabletext"/>
            </w:pPr>
          </w:p>
        </w:tc>
      </w:tr>
      <w:tr w:rsidR="008A3771" w:rsidTr="00FD49FA" w14:paraId="0BC6D17A" w14:textId="77777777">
        <w:trPr>
          <w:trHeight w:val="493"/>
        </w:trPr>
        <w:tc>
          <w:tcPr>
            <w:tcW w:w="3394" w:type="dxa"/>
          </w:tcPr>
          <w:p w:rsidRPr="00FD49FA" w:rsidR="008A3771" w:rsidP="00384395" w:rsidRDefault="008A3771" w14:paraId="5E847791" w14:textId="77777777">
            <w:pPr>
              <w:pStyle w:val="xtabletext"/>
            </w:pPr>
            <w:r w:rsidRPr="00FD49FA">
              <w:t>The universe is changing</w:t>
            </w:r>
          </w:p>
        </w:tc>
        <w:tc>
          <w:tcPr>
            <w:tcW w:w="7225" w:type="dxa"/>
          </w:tcPr>
          <w:p w:rsidRPr="00FD49FA" w:rsidR="008A3771" w:rsidP="00384395" w:rsidRDefault="008A3771" w14:paraId="0F5D5D09" w14:textId="09B5D216">
            <w:pPr>
              <w:pStyle w:val="xtabletext"/>
            </w:pPr>
          </w:p>
        </w:tc>
      </w:tr>
    </w:tbl>
    <w:p w:rsidRPr="009B2B7E" w:rsidR="00FA55F5" w:rsidP="00B47FF7" w:rsidRDefault="00FA55F5" w14:paraId="14CE9319" w14:textId="65E8932F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</w:r>
      <w:r>
        <w:rPr>
          <w:lang w:eastAsia="en-AU"/>
        </w:rPr>
        <w:t xml:space="preserve">Some scientists say </w:t>
      </w:r>
      <w:r w:rsidR="00B47FF7">
        <w:rPr>
          <w:lang w:eastAsia="en-AU"/>
        </w:rPr>
        <w:t xml:space="preserve">that </w:t>
      </w:r>
      <w:r>
        <w:rPr>
          <w:lang w:eastAsia="en-AU"/>
        </w:rPr>
        <w:t>when we examine distant galaxies, we are looking back in time. What do they mean by this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FA55F5" w:rsidTr="00136BCF" w14:paraId="697AAC32" w14:textId="77777777">
        <w:trPr>
          <w:trHeight w:val="567"/>
        </w:trPr>
        <w:tc>
          <w:tcPr>
            <w:tcW w:w="10490" w:type="dxa"/>
          </w:tcPr>
          <w:p w:rsidR="00FA55F5" w:rsidP="00136BCF" w:rsidRDefault="00FA55F5" w14:paraId="53EDEBC4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A55F5" w:rsidTr="00136BCF" w14:paraId="3088511A" w14:textId="77777777">
        <w:trPr>
          <w:trHeight w:val="567"/>
        </w:trPr>
        <w:tc>
          <w:tcPr>
            <w:tcW w:w="10490" w:type="dxa"/>
          </w:tcPr>
          <w:p w:rsidR="00FA55F5" w:rsidP="00136BCF" w:rsidRDefault="00FA55F5" w14:paraId="222CECE2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FD49FA" w:rsidTr="00136BCF" w14:paraId="71E90B0B" w14:textId="77777777">
        <w:trPr>
          <w:trHeight w:val="567"/>
        </w:trPr>
        <w:tc>
          <w:tcPr>
            <w:tcW w:w="10490" w:type="dxa"/>
          </w:tcPr>
          <w:p w:rsidR="00FD49FA" w:rsidP="00136BCF" w:rsidRDefault="00FD49FA" w14:paraId="622CF612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FD49FA" w:rsidP="00B47FF7" w:rsidRDefault="00FD49FA" w14:paraId="0EEB927B" w14:textId="77777777">
      <w:pPr>
        <w:pStyle w:val="xbhead"/>
      </w:pPr>
    </w:p>
    <w:p w:rsidR="00FD49FA" w:rsidRDefault="00FD49FA" w14:paraId="27B1AA17" w14:textId="77777777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:rsidRPr="008D770A" w:rsidR="00FA55F5" w:rsidP="00B47FF7" w:rsidRDefault="00FA55F5" w14:paraId="2EE149F7" w14:textId="7E5F439C">
      <w:pPr>
        <w:pStyle w:val="xbhead"/>
      </w:pPr>
      <w:r>
        <w:t>Extend your understanding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04"/>
        <w:gridCol w:w="4479"/>
      </w:tblGrid>
      <w:tr w:rsidR="00FD49FA" w:rsidTr="00FD54E2" w14:paraId="023684A3" w14:textId="77777777">
        <w:tc>
          <w:tcPr>
            <w:tcW w:w="6204" w:type="dxa"/>
          </w:tcPr>
          <w:p w:rsidRPr="001035E5" w:rsidR="00FD49FA" w:rsidP="00EB31F3" w:rsidRDefault="00FD49FA" w14:paraId="39C62373" w14:textId="77777777">
            <w:pPr>
              <w:pStyle w:val="xparafo"/>
              <w:jc w:val="both"/>
            </w:pPr>
            <w:r w:rsidRPr="001035E5">
              <w:t>In 1925 American astronomer Edwin Hubble took a series of images of the nebula M31 (now popularly</w:t>
            </w:r>
            <w:r>
              <w:t xml:space="preserve"> known as the Andromeda galaxy)</w:t>
            </w:r>
            <w:r w:rsidRPr="001035E5">
              <w:t xml:space="preserve"> and</w:t>
            </w:r>
            <w:r>
              <w:t>,</w:t>
            </w:r>
            <w:r w:rsidRPr="001035E5">
              <w:t xml:space="preserve"> on comparing them</w:t>
            </w:r>
            <w:r>
              <w:t>,</w:t>
            </w:r>
            <w:r w:rsidRPr="001035E5">
              <w:t xml:space="preserve"> discovered a Cepheid</w:t>
            </w:r>
            <w:r>
              <w:t xml:space="preserve"> variable star that he called V1. He measured V1’</w:t>
            </w:r>
            <w:r w:rsidRPr="001035E5">
              <w:t xml:space="preserve">s period of pulsation to be 31.4 days. </w:t>
            </w:r>
          </w:p>
          <w:p w:rsidRPr="001035E5" w:rsidR="00FD49FA" w:rsidP="00EB31F3" w:rsidRDefault="00FD49FA" w14:paraId="014ACAAC" w14:textId="77777777">
            <w:pPr>
              <w:pStyle w:val="xpara"/>
              <w:ind w:firstLine="0"/>
              <w:jc w:val="both"/>
            </w:pPr>
            <w:r>
              <w:t>Since a Cepheid variable star’</w:t>
            </w:r>
            <w:r w:rsidRPr="001035E5">
              <w:t>s period of pulsation determines its variation in magnitude, as discovered by American astronomer Henrietta Leavitt, Hubble was then able to calculate how far away V1 was from Earth.</w:t>
            </w:r>
            <w:r>
              <w:t xml:space="preserve"> </w:t>
            </w:r>
            <w:r w:rsidRPr="001035E5">
              <w:t xml:space="preserve">He </w:t>
            </w:r>
            <w:r w:rsidRPr="00B47FF7">
              <w:t>did</w:t>
            </w:r>
            <w:r>
              <w:t xml:space="preserve"> this by measuring V1’</w:t>
            </w:r>
            <w:r w:rsidRPr="001035E5">
              <w:t>s variation in brightness and</w:t>
            </w:r>
            <w:r>
              <w:t>,</w:t>
            </w:r>
            <w:r w:rsidRPr="001035E5">
              <w:t xml:space="preserve"> on comparing this </w:t>
            </w:r>
            <w:r>
              <w:t>with</w:t>
            </w:r>
            <w:r w:rsidRPr="001035E5">
              <w:t xml:space="preserve"> the absolute variation predicted by the relationship discovered by Henrietta Leavitt, Hubble calculated that M31 was 285</w:t>
            </w:r>
            <w:r>
              <w:t> </w:t>
            </w:r>
            <w:r w:rsidRPr="001035E5">
              <w:t xml:space="preserve">000 </w:t>
            </w:r>
            <w:r>
              <w:t>parsecs</w:t>
            </w:r>
            <w:r w:rsidRPr="001035E5">
              <w:t xml:space="preserve"> a</w:t>
            </w:r>
            <w:r>
              <w:t>way from Earth – this led to it</w:t>
            </w:r>
            <w:r w:rsidRPr="001035E5">
              <w:t xml:space="preserve"> being classified as a galaxy in its own right, and not part of our Mi</w:t>
            </w:r>
            <w:r>
              <w:t>l</w:t>
            </w:r>
            <w:r w:rsidRPr="001035E5">
              <w:t>ky Way galaxy. The universe had suddenly become a very large place!</w:t>
            </w:r>
          </w:p>
          <w:p w:rsidR="00FD49FA" w:rsidP="00EB31F3" w:rsidRDefault="00FD49FA" w14:paraId="37217ECF" w14:textId="2D4DDE6F">
            <w:pPr>
              <w:pStyle w:val="xparafo"/>
              <w:jc w:val="both"/>
            </w:pPr>
            <w:r w:rsidRPr="001035E5">
              <w:t>In 1929 Hubble published a paper that showed the results of his investigation of the</w:t>
            </w:r>
            <w:r>
              <w:t xml:space="preserve"> relationship between a galaxy’</w:t>
            </w:r>
            <w:r w:rsidRPr="001035E5">
              <w:t>s radial velocity (derived from its Doppler shift) and its distance from Earth.</w:t>
            </w:r>
          </w:p>
        </w:tc>
        <w:tc>
          <w:tcPr>
            <w:tcW w:w="4479" w:type="dxa"/>
          </w:tcPr>
          <w:p w:rsidR="00FD49FA" w:rsidP="00FD49FA" w:rsidRDefault="00FD49FA" w14:paraId="38088FB8" w14:textId="77777777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47EE0C" wp14:editId="0DECFB05">
                  <wp:extent cx="2695576" cy="3650036"/>
                  <wp:effectExtent l="0" t="0" r="0" b="7620"/>
                  <wp:docPr id="24" name="Picture 24" descr="L:\1. Publishing and Editorial\1. Product\Oxford Science\Oxford Science 10\3. Extras\6. Student worksheets\Artwork\4. Final jpgs\SW0615_01095-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1. Publishing and Editorial\1. Product\Oxford Science\Oxford Science 10\3. Extras\6. Student worksheets\Artwork\4. Final jpgs\SW0615_01095-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6" cy="365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FA" w:rsidP="00FD49FA" w:rsidRDefault="00FD49FA" w14:paraId="1B0AA3B1" w14:textId="3B7E61DB">
            <w:pPr>
              <w:pStyle w:val="xcaption"/>
            </w:pPr>
            <w:r w:rsidRPr="001035E5">
              <w:t>Edwin Powell Hubble</w:t>
            </w:r>
          </w:p>
        </w:tc>
      </w:tr>
    </w:tbl>
    <w:p w:rsidR="001035E5" w:rsidP="00CF5DE5" w:rsidRDefault="00CF5DE5" w14:paraId="43703766" w14:textId="00C55B93">
      <w:pPr>
        <w:pStyle w:val="xfigureheading"/>
      </w:pPr>
      <w:r>
        <w:t>Hubble’s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1781"/>
        <w:gridCol w:w="1780"/>
        <w:gridCol w:w="593"/>
        <w:gridCol w:w="1484"/>
        <w:gridCol w:w="1780"/>
        <w:gridCol w:w="1780"/>
      </w:tblGrid>
      <w:tr w:rsidR="001035E5" w:rsidTr="007413BB" w14:paraId="59BB598E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Pr="00FD49FA" w:rsidR="001035E5" w:rsidP="00FD49FA" w:rsidRDefault="001035E5" w14:paraId="430A0EAF" w14:textId="77777777">
            <w:pPr>
              <w:pStyle w:val="xtablecolumnhead"/>
            </w:pPr>
            <w:r w:rsidRPr="00FD49FA">
              <w:t>Object</w:t>
            </w:r>
          </w:p>
          <w:p w:rsidRPr="00FD49FA" w:rsidR="001035E5" w:rsidP="00FD49FA" w:rsidRDefault="001035E5" w14:paraId="73E2261D" w14:textId="77777777">
            <w:pPr>
              <w:pStyle w:val="xtablecolumnhead"/>
            </w:pPr>
            <w:r w:rsidRPr="00FD49FA">
              <w:t>name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Pr="00FD49FA" w:rsidR="001035E5" w:rsidP="00FD49FA" w:rsidRDefault="001035E5" w14:paraId="45DD1EDF" w14:textId="77777777">
            <w:pPr>
              <w:pStyle w:val="xtablecolumnhead"/>
            </w:pPr>
            <w:r w:rsidRPr="00FD49FA">
              <w:t>Distance</w:t>
            </w:r>
          </w:p>
          <w:p w:rsidRPr="00FD49FA" w:rsidR="001035E5" w:rsidP="00FD49FA" w:rsidRDefault="001035E5" w14:paraId="4EF61FE9" w14:textId="77777777">
            <w:pPr>
              <w:pStyle w:val="xtablecolumnhead"/>
            </w:pPr>
            <w:r w:rsidRPr="00FD49FA">
              <w:t>(</w:t>
            </w:r>
            <w:proofErr w:type="spellStart"/>
            <w:r w:rsidRPr="00FD49FA">
              <w:t>Mpc</w:t>
            </w:r>
            <w:proofErr w:type="spellEnd"/>
            <w:r w:rsidRPr="00FD49FA">
              <w:t>)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Pr="00FD49FA" w:rsidR="001035E5" w:rsidP="00FD49FA" w:rsidRDefault="001035E5" w14:paraId="533311BF" w14:textId="77777777">
            <w:pPr>
              <w:pStyle w:val="xtablecolumnhead"/>
            </w:pPr>
            <w:r w:rsidRPr="00FD49FA">
              <w:t>Velocity</w:t>
            </w:r>
          </w:p>
          <w:p w:rsidRPr="00FD49FA" w:rsidR="001035E5" w:rsidP="00FD49FA" w:rsidRDefault="001035E5" w14:paraId="693CC000" w14:textId="77777777">
            <w:pPr>
              <w:pStyle w:val="xtablecolumnhead"/>
            </w:pPr>
            <w:r w:rsidRPr="00FD49FA">
              <w:t>(km/s)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5A9EA441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="001035E5" w:rsidP="007413BB" w:rsidRDefault="001035E5" w14:paraId="13102CCE" w14:textId="77777777">
            <w:pPr>
              <w:pStyle w:val="xtablecolumnhead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  <w:p w:rsidR="001035E5" w:rsidP="007413BB" w:rsidRDefault="001035E5" w14:paraId="6E93907B" w14:textId="77777777">
            <w:pPr>
              <w:pStyle w:val="xtablecolumnhead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="001035E5" w:rsidP="007413BB" w:rsidRDefault="001035E5" w14:paraId="2E1AC0FC" w14:textId="77777777">
            <w:pPr>
              <w:pStyle w:val="xtablecolumnhead"/>
              <w:rPr>
                <w:lang w:val="en-US"/>
              </w:rPr>
            </w:pPr>
            <w:r>
              <w:rPr>
                <w:lang w:val="en-US"/>
              </w:rPr>
              <w:t xml:space="preserve">Distance </w:t>
            </w:r>
          </w:p>
          <w:p w:rsidR="001035E5" w:rsidP="007413BB" w:rsidRDefault="007413BB" w14:paraId="536A5897" w14:textId="69F2BB30">
            <w:pPr>
              <w:pStyle w:val="xtablecolumnhead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1035E5">
              <w:rPr>
                <w:lang w:val="en-US"/>
              </w:rPr>
              <w:t>Mpc</w:t>
            </w:r>
            <w:proofErr w:type="spellEnd"/>
            <w:r w:rsidR="001035E5">
              <w:rPr>
                <w:lang w:val="en-US"/>
              </w:rPr>
              <w:t>)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="001035E5" w:rsidP="007413BB" w:rsidRDefault="001035E5" w14:paraId="31D578EA" w14:textId="77777777">
            <w:pPr>
              <w:pStyle w:val="xtablecolumnhead"/>
              <w:rPr>
                <w:lang w:val="en-US"/>
              </w:rPr>
            </w:pPr>
            <w:r>
              <w:rPr>
                <w:lang w:val="en-US"/>
              </w:rPr>
              <w:t>Velocity</w:t>
            </w:r>
          </w:p>
          <w:p w:rsidR="001035E5" w:rsidP="007413BB" w:rsidRDefault="001035E5" w14:paraId="658C7D9A" w14:textId="77777777">
            <w:pPr>
              <w:pStyle w:val="xtablecolumnhead"/>
              <w:rPr>
                <w:lang w:val="en-US"/>
              </w:rPr>
            </w:pPr>
            <w:r>
              <w:rPr>
                <w:lang w:val="en-US"/>
              </w:rPr>
              <w:t>(km/s)</w:t>
            </w:r>
          </w:p>
        </w:tc>
      </w:tr>
      <w:tr w:rsidR="001035E5" w:rsidTr="001035E5" w14:paraId="7664275A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36789E9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62263A5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0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60558D07" w14:textId="09CB7C1B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35E5">
              <w:rPr>
                <w:lang w:val="en-US"/>
              </w:rPr>
              <w:t>17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4D102873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FEC949F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36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20E9797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74DA510C" w14:textId="318C7026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650</w:t>
            </w:r>
          </w:p>
        </w:tc>
      </w:tr>
      <w:tr w:rsidR="001035E5" w:rsidTr="001035E5" w14:paraId="0A015A2E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B469A68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LMC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5E9E8B94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0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035D9A17" w14:textId="4A7B4E4E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35E5">
              <w:rPr>
                <w:lang w:val="en-US"/>
              </w:rPr>
              <w:t>29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38ED185B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ACC3724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8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76C695A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65124C2D" w14:textId="53C64529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500</w:t>
            </w:r>
          </w:p>
        </w:tc>
      </w:tr>
      <w:tr w:rsidR="001035E5" w:rsidTr="001035E5" w14:paraId="7180321C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0ED458A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6822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5991AD20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2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44AB9757" w14:textId="77F4295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7413BB">
              <w:rPr>
                <w:lang w:val="en-US"/>
              </w:rPr>
              <w:t>–</w:t>
            </w:r>
            <w:r w:rsidR="001035E5">
              <w:rPr>
                <w:lang w:val="en-US"/>
              </w:rPr>
              <w:t>13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05D9C1F8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DF30703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52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F60AF3E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7B2FBD5A" w14:textId="67491AFB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500</w:t>
            </w:r>
          </w:p>
        </w:tc>
      </w:tr>
      <w:tr w:rsidR="001035E5" w:rsidTr="001035E5" w14:paraId="74CDBB45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5E0F4525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598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ADC88B7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26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49759A04" w14:textId="1E904EF8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413BB">
              <w:rPr>
                <w:lang w:val="en-US"/>
              </w:rPr>
              <w:t>–</w:t>
            </w:r>
            <w:r w:rsidR="001035E5">
              <w:rPr>
                <w:lang w:val="en-US"/>
              </w:rPr>
              <w:t>7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3FA25482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5190DCE3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106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D76CC41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1186A0A6" w14:textId="74D1ACBD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920</w:t>
            </w:r>
          </w:p>
        </w:tc>
      </w:tr>
      <w:tr w:rsidR="001035E5" w:rsidTr="001035E5" w14:paraId="2FEB58FD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13964466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22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6CAB9FA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27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2A4D52C9" w14:textId="24886CE8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7413BB">
              <w:rPr>
                <w:lang w:val="en-US"/>
              </w:rPr>
              <w:t>–</w:t>
            </w:r>
            <w:r w:rsidR="001035E5">
              <w:rPr>
                <w:lang w:val="en-US"/>
              </w:rPr>
              <w:t>185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736DADE0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51B467CE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105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10FF263A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276A3120" w14:textId="0E389F85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84395">
              <w:rPr>
                <w:lang w:val="en-US"/>
              </w:rPr>
              <w:t xml:space="preserve">   </w:t>
            </w:r>
            <w:r w:rsidR="001035E5">
              <w:rPr>
                <w:lang w:val="en-US"/>
              </w:rPr>
              <w:t>450</w:t>
            </w:r>
          </w:p>
        </w:tc>
      </w:tr>
      <w:tr w:rsidR="001035E5" w:rsidTr="001035E5" w14:paraId="5B1638FC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2C1BCDF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224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D77A47C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27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41EDEB0F" w14:textId="1E40FF1C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7413BB">
              <w:rPr>
                <w:lang w:val="en-US"/>
              </w:rPr>
              <w:t>–</w:t>
            </w:r>
            <w:r w:rsidR="001035E5">
              <w:rPr>
                <w:lang w:val="en-US"/>
              </w:rPr>
              <w:t>22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5F5F7943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6CBBDEDF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73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E62018D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10E277AF" w14:textId="6553A1F8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500</w:t>
            </w:r>
          </w:p>
        </w:tc>
      </w:tr>
      <w:tr w:rsidR="001035E5" w:rsidTr="001035E5" w14:paraId="346ADA08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E94EF2A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5357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2A8135F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74FBF9C0" w14:textId="452901B5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35E5">
              <w:rPr>
                <w:lang w:val="en-US"/>
              </w:rPr>
              <w:t>20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01A93D94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54AC0FC9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25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67E674A0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0F1504EE" w14:textId="5892B19C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500</w:t>
            </w:r>
          </w:p>
        </w:tc>
      </w:tr>
      <w:tr w:rsidR="001035E5" w:rsidTr="001035E5" w14:paraId="4CDE84CF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23B27E5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736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2763E81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7D48AB2F" w14:textId="39CFFCD1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35E5">
              <w:rPr>
                <w:lang w:val="en-US"/>
              </w:rPr>
              <w:t>29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67DC367D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6234263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15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11B695CD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249D980A" w14:textId="40F2E4EA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960</w:t>
            </w:r>
          </w:p>
        </w:tc>
      </w:tr>
      <w:tr w:rsidR="001035E5" w:rsidTr="001035E5" w14:paraId="357FA5B1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0F99D67D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5194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1BC6325C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1D86A8B3" w14:textId="449249E1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35E5">
              <w:rPr>
                <w:lang w:val="en-US"/>
              </w:rPr>
              <w:t>27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5202941F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47F952D6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38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42EBB2F5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673D4B53" w14:textId="04F8A0E8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500</w:t>
            </w:r>
          </w:p>
        </w:tc>
      </w:tr>
      <w:tr w:rsidR="001035E5" w:rsidTr="001035E5" w14:paraId="7269527E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D043869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449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25F50E6E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45375638" w14:textId="37DDBB32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35E5">
              <w:rPr>
                <w:lang w:val="en-US"/>
              </w:rPr>
              <w:t>20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76F38E63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8AA6951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47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C974448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122361BD" w14:textId="5A56D6F1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850</w:t>
            </w:r>
          </w:p>
        </w:tc>
      </w:tr>
      <w:tr w:rsidR="001035E5" w:rsidTr="001035E5" w14:paraId="47D39A59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4D8EACE0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214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58AE603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6CA6FCB8" w14:textId="65E7DDA1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35E5">
              <w:rPr>
                <w:lang w:val="en-US"/>
              </w:rPr>
              <w:t>30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5D3A13CE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1816B482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48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3A179D91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7413BB" w14:paraId="3704A250" w14:textId="79111D14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84395"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800</w:t>
            </w:r>
          </w:p>
        </w:tc>
      </w:tr>
      <w:tr w:rsidR="001035E5" w:rsidTr="001035E5" w14:paraId="0B84BCA2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1BD52685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303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5B337C27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612EDB14" w14:textId="4AE0CDB9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413BB">
              <w:rPr>
                <w:lang w:val="en-US"/>
              </w:rPr>
              <w:t>–</w:t>
            </w:r>
            <w:r w:rsidR="001035E5">
              <w:rPr>
                <w:lang w:val="en-US"/>
              </w:rPr>
              <w:t>30</w:t>
            </w:r>
          </w:p>
        </w:tc>
        <w:tc>
          <w:tcPr>
            <w:tcW w:w="5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035E5" w:rsidRDefault="001035E5" w14:paraId="5D977238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ind w:left="566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1605B406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NGC 46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1035E5" w14:paraId="73D8104F" w14:textId="77777777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035E5" w:rsidP="00384395" w:rsidRDefault="00384395" w14:paraId="42F6A780" w14:textId="20E3D4E6">
            <w:pPr>
              <w:pStyle w:val="x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035E5">
              <w:rPr>
                <w:lang w:val="en-US"/>
              </w:rPr>
              <w:t>1090</w:t>
            </w:r>
          </w:p>
        </w:tc>
      </w:tr>
    </w:tbl>
    <w:p w:rsidR="001035E5" w:rsidP="007413BB" w:rsidRDefault="007413BB" w14:paraId="3BE35660" w14:textId="52D7F69E">
      <w:pPr>
        <w:pStyle w:val="xfooter"/>
        <w:rPr>
          <w:sz w:val="24"/>
          <w:szCs w:val="24"/>
        </w:rPr>
      </w:pPr>
      <w:r>
        <w:rPr>
          <w:lang w:val="en-US"/>
        </w:rPr>
        <w:t xml:space="preserve">Note: 1 </w:t>
      </w:r>
      <w:proofErr w:type="spellStart"/>
      <w:r>
        <w:rPr>
          <w:lang w:val="en-US"/>
        </w:rPr>
        <w:t>Mpc</w:t>
      </w:r>
      <w:proofErr w:type="spellEnd"/>
      <w:r>
        <w:rPr>
          <w:lang w:val="en-US"/>
        </w:rPr>
        <w:t xml:space="preserve"> = 1 million parsecs = 1.0 × 10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pc</w:t>
      </w:r>
    </w:p>
    <w:p w:rsidR="001035E5" w:rsidP="007413BB" w:rsidRDefault="00FA55F5" w14:paraId="1B7587FB" w14:textId="6FB06152">
      <w:pPr>
        <w:pStyle w:val="xlist"/>
        <w:rPr>
          <w:noProof/>
          <w:lang w:val="en-US" w:eastAsia="en-AU"/>
        </w:rPr>
      </w:pPr>
      <w:r>
        <w:t>5</w:t>
      </w:r>
      <w:r w:rsidR="001035E5">
        <w:rPr>
          <w:noProof/>
          <w:lang w:val="en-US" w:eastAsia="en-AU"/>
        </w:rPr>
        <w:tab/>
      </w:r>
      <w:r w:rsidR="007413BB">
        <w:rPr>
          <w:noProof/>
          <w:lang w:val="en-US" w:eastAsia="en-AU"/>
        </w:rPr>
        <w:t xml:space="preserve">Using the data in the above tables, </w:t>
      </w:r>
      <w:r w:rsidR="001035E5">
        <w:rPr>
          <w:noProof/>
          <w:lang w:val="en-US" w:eastAsia="en-AU"/>
        </w:rPr>
        <w:t xml:space="preserve">plot a graph </w:t>
      </w:r>
      <w:r w:rsidR="007413BB">
        <w:rPr>
          <w:noProof/>
          <w:lang w:val="en-US" w:eastAsia="en-AU"/>
        </w:rPr>
        <w:t xml:space="preserve">of </w:t>
      </w:r>
      <w:r w:rsidR="001035E5">
        <w:rPr>
          <w:noProof/>
          <w:lang w:val="en-US" w:eastAsia="en-AU"/>
        </w:rPr>
        <w:t>radial velocity (km/s) against distance (Mpc)</w:t>
      </w:r>
      <w:r w:rsidR="007413BB">
        <w:rPr>
          <w:noProof/>
          <w:lang w:val="en-US" w:eastAsia="en-AU"/>
        </w:rPr>
        <w:t xml:space="preserve"> on the axes provided.</w:t>
      </w:r>
    </w:p>
    <w:p w:rsidR="007413BB" w:rsidP="00546022" w:rsidRDefault="00546022" w14:paraId="1B4DB604" w14:textId="79FFCA9F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BA50BD6" wp14:editId="673B2E56">
            <wp:extent cx="6554368" cy="4663440"/>
            <wp:effectExtent l="0" t="0" r="0" b="3810"/>
            <wp:docPr id="25" name="Picture 25" descr="L:\1. Publishing and Editorial\1. Product\Oxford Science\Oxford Science 10\3. Extras\6. Student worksheets\Artwork\4. Final jpgs\SW061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1. Publishing and Editorial\1. Product\Oxford Science\Oxford Science 10\3. Extras\6. Student worksheets\Artwork\4. Final jpgs\SW0616_010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63" cy="46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E5" w:rsidP="00517F83" w:rsidRDefault="00FA55F5" w14:paraId="27F00D11" w14:textId="25C18321">
      <w:pPr>
        <w:pStyle w:val="xlist"/>
      </w:pPr>
      <w:r>
        <w:t>6</w:t>
      </w:r>
      <w:r w:rsidR="001035E5">
        <w:tab/>
      </w:r>
      <w:r w:rsidR="001035E5">
        <w:t>What does the general trend of the data suggest about what is happening in the universe? Explain your answer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1035E5" w:rsidTr="00175EBA" w14:paraId="60A1EC7B" w14:textId="77777777">
        <w:trPr>
          <w:trHeight w:val="567"/>
        </w:trPr>
        <w:tc>
          <w:tcPr>
            <w:tcW w:w="10490" w:type="dxa"/>
            <w:tcBorders>
              <w:bottom w:val="single" w:color="BFBFBF" w:themeColor="background1" w:themeShade="BF" w:sz="4" w:space="0"/>
            </w:tcBorders>
          </w:tcPr>
          <w:p w:rsidR="00800734" w:rsidP="00800734" w:rsidRDefault="00800734" w14:paraId="7F1EEE1E" w14:textId="7AA1455D">
            <w:pPr>
              <w:pStyle w:val="xanswersfo"/>
              <w:rPr>
                <w:lang w:eastAsia="en-AU"/>
              </w:rPr>
            </w:pPr>
          </w:p>
        </w:tc>
      </w:tr>
      <w:tr w:rsidR="001035E5" w:rsidTr="00175EBA" w14:paraId="1DB69EDD" w14:textId="77777777">
        <w:trPr>
          <w:trHeight w:val="567"/>
        </w:trPr>
        <w:tc>
          <w:tcPr>
            <w:tcW w:w="1049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1035E5" w:rsidP="001035E5" w:rsidRDefault="001035E5" w14:paraId="3EFA26FD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035E5" w:rsidTr="00175EBA" w14:paraId="542A1F7D" w14:textId="77777777">
        <w:trPr>
          <w:trHeight w:val="567"/>
        </w:trPr>
        <w:tc>
          <w:tcPr>
            <w:tcW w:w="1049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1035E5" w:rsidP="001035E5" w:rsidRDefault="001035E5" w14:paraId="01F94DCB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17F83" w:rsidTr="00175EBA" w14:paraId="649BFB8E" w14:textId="77777777">
        <w:trPr>
          <w:trHeight w:val="567"/>
        </w:trPr>
        <w:tc>
          <w:tcPr>
            <w:tcW w:w="1049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517F83" w:rsidP="000E3AA0" w:rsidRDefault="00517F83" w14:paraId="5B90FF38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="00CF5DE5" w:rsidP="00CF5DE5" w:rsidRDefault="00CF5DE5" w14:paraId="61D37761" w14:textId="52776F51">
      <w:pPr>
        <w:pStyle w:val="xlist"/>
      </w:pPr>
      <w:r>
        <w:t>7</w:t>
      </w:r>
      <w:r>
        <w:tab/>
      </w:r>
      <w:r>
        <w:t>Some of the radial velocities in Hubble’s data were negative. What does this tell us about their motion? Can you think of a reason why this might be so, given that the radial velocities of all of the other galaxies have positive values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CF5DE5" w:rsidTr="00175EBA" w14:paraId="15B7C313" w14:textId="77777777">
        <w:trPr>
          <w:trHeight w:val="567"/>
        </w:trPr>
        <w:tc>
          <w:tcPr>
            <w:tcW w:w="10490" w:type="dxa"/>
            <w:tcBorders>
              <w:bottom w:val="single" w:color="BFBFBF" w:themeColor="background1" w:themeShade="BF" w:sz="4" w:space="0"/>
            </w:tcBorders>
          </w:tcPr>
          <w:p w:rsidR="00CF5DE5" w:rsidP="00CF5DE5" w:rsidRDefault="00CF5DE5" w14:paraId="6CAF21FC" w14:textId="77777777">
            <w:pPr>
              <w:pStyle w:val="xanswersfo"/>
              <w:spacing w:before="120"/>
              <w:rPr>
                <w:lang w:eastAsia="en-AU"/>
              </w:rPr>
            </w:pPr>
          </w:p>
        </w:tc>
      </w:tr>
      <w:tr w:rsidR="00CF5DE5" w:rsidTr="00175EBA" w14:paraId="763535F9" w14:textId="77777777">
        <w:trPr>
          <w:trHeight w:val="567"/>
        </w:trPr>
        <w:tc>
          <w:tcPr>
            <w:tcW w:w="1049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CF5DE5" w:rsidP="000E3AA0" w:rsidRDefault="00CF5DE5" w14:paraId="45C37390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CF5DE5" w:rsidTr="00175EBA" w14:paraId="15F8A05F" w14:textId="77777777">
        <w:trPr>
          <w:trHeight w:val="567"/>
        </w:trPr>
        <w:tc>
          <w:tcPr>
            <w:tcW w:w="1049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CF5DE5" w:rsidP="000E3AA0" w:rsidRDefault="00CF5DE5" w14:paraId="7264896A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CF5DE5" w:rsidTr="00175EBA" w14:paraId="21B9EF5C" w14:textId="77777777">
        <w:trPr>
          <w:trHeight w:val="567"/>
        </w:trPr>
        <w:tc>
          <w:tcPr>
            <w:tcW w:w="1049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CF5DE5" w:rsidP="000E3AA0" w:rsidRDefault="00CF5DE5" w14:paraId="7E2D0F89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CF5DE5" w:rsidTr="00175EBA" w14:paraId="77495252" w14:textId="77777777">
        <w:trPr>
          <w:trHeight w:val="567"/>
        </w:trPr>
        <w:tc>
          <w:tcPr>
            <w:tcW w:w="1049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="00CF5DE5" w:rsidP="000E3AA0" w:rsidRDefault="00CF5DE5" w14:paraId="7520682C" w14:textId="77777777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:rsidRPr="00870B51" w:rsidR="004E3E2F" w:rsidP="004E3E2F" w:rsidRDefault="004E3E2F" w14:paraId="30DC7B82" w14:textId="77777777">
      <w:pPr>
        <w:pStyle w:val="xworksheettype"/>
        <w:ind w:left="0" w:firstLine="0"/>
      </w:pPr>
      <w:r>
        <w:t>Student worksheet</w:t>
      </w:r>
    </w:p>
    <w:p w:rsidRPr="005127D6" w:rsidR="004E3E2F" w:rsidP="004E3E2F" w:rsidRDefault="004E3E2F" w14:paraId="157B0352" w14:textId="77777777">
      <w:pPr>
        <w:pStyle w:val="xchapterhead"/>
      </w:pPr>
      <w:r>
        <w:t>6.6 Technology aids cosmological research</w:t>
      </w:r>
    </w:p>
    <w:p w:rsidRPr="00E96387" w:rsidR="004E3E2F" w:rsidP="005F6B77" w:rsidRDefault="004E3E2F" w14:paraId="2B3B1324" w14:textId="77777777">
      <w:pPr>
        <w:pStyle w:val="xpagereference"/>
      </w:pPr>
      <w:r w:rsidRPr="00E96387">
        <w:t xml:space="preserve">Pages </w:t>
      </w:r>
      <w:r>
        <w:t>150–151</w:t>
      </w:r>
    </w:p>
    <w:p w:rsidR="005528CB" w:rsidP="005F6B77" w:rsidRDefault="000D3A0F" w14:paraId="2AB51385" w14:textId="77777777">
      <w:pPr>
        <w:pStyle w:val="xahead"/>
      </w:pPr>
      <w:r w:rsidRPr="005F6B77">
        <w:rPr>
          <w:rStyle w:val="xanswercharacter"/>
          <w:color w:val="007CBD"/>
        </w:rPr>
        <w:t>Cosmological</w:t>
      </w:r>
      <w:r w:rsidRPr="005F6B77">
        <w:t xml:space="preserve"> research</w:t>
      </w:r>
    </w:p>
    <w:p w:rsidRPr="005F6B77" w:rsidR="005F6B77" w:rsidP="00546022" w:rsidRDefault="00546022" w14:paraId="08603B5A" w14:textId="494EF573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23C53FC" wp14:editId="05D35D83">
            <wp:extent cx="3402000" cy="2260800"/>
            <wp:effectExtent l="0" t="0" r="8255" b="6350"/>
            <wp:docPr id="27" name="Picture 27" descr="L:\1. Publishing and Editorial\1. Product\Oxford Science\Oxford Science 10\3. Extras\6. Student worksheets\Artwork\4. Final jpgs\SW0618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1. Publishing and Editorial\1. Product\Oxford Science\Oxford Science 10\3. Extras\6. Student worksheets\Artwork\4. Final jpgs\SW0618_01095-r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7A" w:rsidP="000E3AA0" w:rsidRDefault="000E3AA0" w14:paraId="4C77BA93" w14:textId="7FC86B4B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 w:rsidR="00C2087A">
        <w:rPr>
          <w:lang w:eastAsia="en-AU"/>
        </w:rPr>
        <w:t>What is the name of the $160 million dollar project being built in Western Australia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C2087A" w:rsidTr="00136BCF" w14:paraId="572D7232" w14:textId="7777777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283D6A8D" w14:textId="77777777">
            <w:pPr>
              <w:pStyle w:val="xlist"/>
              <w:ind w:left="0" w:firstLine="720"/>
              <w:rPr>
                <w:lang w:val="en-US" w:eastAsia="en-AU"/>
              </w:rPr>
            </w:pPr>
          </w:p>
        </w:tc>
      </w:tr>
    </w:tbl>
    <w:p w:rsidR="000D3A0F" w:rsidP="000E3AA0" w:rsidRDefault="00C2087A" w14:paraId="2C7E5685" w14:textId="02AEDC43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</w:r>
      <w:r w:rsidR="000D3A0F">
        <w:rPr>
          <w:lang w:eastAsia="en-AU"/>
        </w:rPr>
        <w:t xml:space="preserve">How does a </w:t>
      </w:r>
      <w:r w:rsidRPr="000E3AA0" w:rsidR="000D3A0F">
        <w:t>radio</w:t>
      </w:r>
      <w:r w:rsidR="000D3A0F">
        <w:rPr>
          <w:lang w:eastAsia="en-AU"/>
        </w:rPr>
        <w:t xml:space="preserve"> astronomy telescope work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359"/>
      </w:tblGrid>
      <w:tr w:rsidR="000D3A0F" w:rsidTr="00136BCF" w14:paraId="3007F8FA" w14:textId="77777777">
        <w:trPr>
          <w:trHeight w:val="567"/>
        </w:trPr>
        <w:tc>
          <w:tcPr>
            <w:tcW w:w="103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52FBA" w:rsidP="00152FBA" w:rsidRDefault="00152FBA" w14:paraId="05C9F6A6" w14:textId="4B91257A">
            <w:pPr>
              <w:pStyle w:val="xanswersfo"/>
              <w:rPr>
                <w:lang w:val="en-US" w:eastAsia="en-AU"/>
              </w:rPr>
            </w:pPr>
          </w:p>
        </w:tc>
      </w:tr>
      <w:tr w:rsidR="000D3A0F" w:rsidTr="00136BCF" w14:paraId="1031C069" w14:textId="77777777">
        <w:trPr>
          <w:trHeight w:val="563"/>
        </w:trPr>
        <w:tc>
          <w:tcPr>
            <w:tcW w:w="103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A0F" w:rsidP="00136BCF" w:rsidRDefault="000D3A0F" w14:paraId="3CE74AEA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0D3A0F" w:rsidTr="00136BCF" w14:paraId="6268EE67" w14:textId="77777777">
        <w:trPr>
          <w:trHeight w:val="563"/>
        </w:trPr>
        <w:tc>
          <w:tcPr>
            <w:tcW w:w="103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A0F" w:rsidP="00136BCF" w:rsidRDefault="000D3A0F" w14:paraId="5FAF47F8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0E3AA0" w:rsidRDefault="00C2087A" w14:paraId="6E8EC22D" w14:textId="2770686A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</w:r>
      <w:r w:rsidRPr="000E3AA0" w:rsidR="000D3A0F">
        <w:t>What</w:t>
      </w:r>
      <w:r w:rsidR="000D3A0F">
        <w:rPr>
          <w:lang w:eastAsia="en-AU"/>
        </w:rPr>
        <w:t xml:space="preserve"> are some of the things that can be photographed with the new telescope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0D3A0F" w:rsidTr="00136BCF" w14:paraId="50149381" w14:textId="7777777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52FBA" w:rsidP="00136BCF" w:rsidRDefault="00152FBA" w14:paraId="75BC339A" w14:textId="390692B3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0D3A0F" w:rsidTr="00136BCF" w14:paraId="7BDC1ABB" w14:textId="77777777">
        <w:trPr>
          <w:trHeight w:val="549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A0F" w:rsidP="00136BCF" w:rsidRDefault="000D3A0F" w14:paraId="406B9FBE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0E3AA0" w:rsidRDefault="00C2087A" w14:paraId="45FA688D" w14:textId="5C87DB12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</w:r>
      <w:r w:rsidRPr="000E3AA0" w:rsidR="000D3A0F">
        <w:t>Consider</w:t>
      </w:r>
      <w:r w:rsidR="000D3A0F">
        <w:rPr>
          <w:lang w:eastAsia="en-AU"/>
        </w:rPr>
        <w:t xml:space="preserve"> the article </w:t>
      </w:r>
      <w:r w:rsidR="000E3AA0">
        <w:rPr>
          <w:lang w:eastAsia="en-AU"/>
        </w:rPr>
        <w:t>‘</w:t>
      </w:r>
      <w:r w:rsidRPr="000E3AA0" w:rsidR="000D3A0F">
        <w:t>Australian Square Kilometre Array telescope takes shape in WA outback</w:t>
      </w:r>
      <w:r w:rsidR="000E3AA0">
        <w:t>’</w:t>
      </w:r>
      <w:r w:rsidR="000D3A0F">
        <w:rPr>
          <w:lang w:eastAsia="en-AU"/>
        </w:rPr>
        <w:t xml:space="preserve"> on page 150 </w:t>
      </w:r>
      <w:r w:rsidR="000E3AA0">
        <w:rPr>
          <w:lang w:eastAsia="en-AU"/>
        </w:rPr>
        <w:t xml:space="preserve">of the Student book </w:t>
      </w:r>
      <w:r w:rsidR="000D3A0F">
        <w:rPr>
          <w:lang w:eastAsia="en-AU"/>
        </w:rPr>
        <w:t>and answer the following questions.</w:t>
      </w:r>
    </w:p>
    <w:p w:rsidR="000D3A0F" w:rsidP="000E3AA0" w:rsidRDefault="000E3AA0" w14:paraId="3289C35D" w14:textId="62EC2352">
      <w:pPr>
        <w:pStyle w:val="xlist2"/>
        <w:rPr>
          <w:lang w:eastAsia="en-AU"/>
        </w:rPr>
      </w:pPr>
      <w:proofErr w:type="spellStart"/>
      <w:r>
        <w:rPr>
          <w:lang w:eastAsia="en-AU"/>
        </w:rPr>
        <w:t>a</w:t>
      </w:r>
      <w:proofErr w:type="spellEnd"/>
      <w:r>
        <w:rPr>
          <w:lang w:eastAsia="en-AU"/>
        </w:rPr>
        <w:tab/>
      </w:r>
      <w:r w:rsidR="000D3A0F">
        <w:rPr>
          <w:lang w:eastAsia="en-AU"/>
        </w:rPr>
        <w:t xml:space="preserve">What is the article about? 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0D3A0F" w:rsidTr="00136BCF" w14:paraId="4B0B2C00" w14:textId="77777777">
        <w:trPr>
          <w:trHeight w:val="58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D3A0F" w:rsidP="00136BCF" w:rsidRDefault="000D3A0F" w14:paraId="6A188DF7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0D3A0F" w:rsidTr="00136BCF" w14:paraId="54CB5C3C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A0F" w:rsidP="00136BCF" w:rsidRDefault="000D3A0F" w14:paraId="06A3CBBA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0E3AA0" w:rsidRDefault="000E3AA0" w14:paraId="189E5672" w14:textId="35D1FB00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</w:r>
      <w:r w:rsidR="000D3A0F">
        <w:rPr>
          <w:lang w:eastAsia="en-AU"/>
        </w:rPr>
        <w:t>What does the author of this text want you to understand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359"/>
      </w:tblGrid>
      <w:tr w:rsidR="00C610E4" w:rsidTr="00955DCA" w14:paraId="2719A8F5" w14:textId="77777777">
        <w:trPr>
          <w:trHeight w:val="567"/>
        </w:trPr>
        <w:tc>
          <w:tcPr>
            <w:tcW w:w="103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610E4" w:rsidP="00955DCA" w:rsidRDefault="00C610E4" w14:paraId="3771E2E1" w14:textId="77777777">
            <w:pPr>
              <w:pStyle w:val="xanswersfo"/>
              <w:rPr>
                <w:lang w:val="en-US" w:eastAsia="en-AU"/>
              </w:rPr>
            </w:pPr>
          </w:p>
        </w:tc>
      </w:tr>
      <w:tr w:rsidR="00C610E4" w:rsidTr="00955DCA" w14:paraId="50740DE7" w14:textId="77777777">
        <w:trPr>
          <w:trHeight w:val="563"/>
        </w:trPr>
        <w:tc>
          <w:tcPr>
            <w:tcW w:w="103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610E4" w:rsidP="00955DCA" w:rsidRDefault="00C610E4" w14:paraId="1E7382F7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C610E4" w:rsidTr="00955DCA" w14:paraId="14D47C9D" w14:textId="77777777">
        <w:trPr>
          <w:trHeight w:val="563"/>
        </w:trPr>
        <w:tc>
          <w:tcPr>
            <w:tcW w:w="103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610E4" w:rsidP="00955DCA" w:rsidRDefault="00C610E4" w14:paraId="0F463E66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0E3AA0" w:rsidRDefault="000E3AA0" w14:paraId="04AB8F16" w14:textId="3AB24CF6">
      <w:pPr>
        <w:pStyle w:val="xlist2"/>
        <w:rPr>
          <w:lang w:eastAsia="en-AU"/>
        </w:rPr>
      </w:pPr>
      <w:r>
        <w:rPr>
          <w:lang w:eastAsia="en-AU"/>
        </w:rPr>
        <w:t>c</w:t>
      </w:r>
      <w:r>
        <w:rPr>
          <w:lang w:eastAsia="en-AU"/>
        </w:rPr>
        <w:tab/>
      </w:r>
      <w:r w:rsidR="000D3A0F">
        <w:rPr>
          <w:lang w:eastAsia="en-AU"/>
        </w:rPr>
        <w:t xml:space="preserve">Why do you think the author used quotes from an expert, in this case Dr Schinkel? 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0D3A0F" w:rsidTr="00136BCF" w14:paraId="5381DD9A" w14:textId="7777777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D3A0F" w:rsidP="00136BCF" w:rsidRDefault="000D3A0F" w14:paraId="449CEECC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0D3A0F" w:rsidTr="00136BCF" w14:paraId="21F85E03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A0F" w:rsidP="00136BCF" w:rsidRDefault="000D3A0F" w14:paraId="381F4073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0E3AA0" w:rsidRDefault="000D3A0F" w14:paraId="7FA30004" w14:textId="1B0ADF71">
      <w:pPr>
        <w:pStyle w:val="xbhead"/>
        <w:rPr>
          <w:color w:val="215868" w:themeColor="accent5" w:themeShade="80"/>
        </w:rPr>
      </w:pPr>
      <w:r>
        <w:t>Extend your understanding</w:t>
      </w:r>
      <w:r w:rsidR="000E3AA0">
        <w:t xml:space="preserve"> – what is dark matter?</w:t>
      </w:r>
    </w:p>
    <w:p w:rsidR="000D3A0F" w:rsidP="000E3AA0" w:rsidRDefault="000D3A0F" w14:paraId="7ED0B5EB" w14:textId="0C63659F">
      <w:pPr>
        <w:pStyle w:val="xparafo"/>
      </w:pPr>
      <w:r>
        <w:t>Since the prediction of its existence over 40 years ago the mystery of, and ability to detect</w:t>
      </w:r>
      <w:r w:rsidR="000E3AA0">
        <w:t>,</w:t>
      </w:r>
      <w:r>
        <w:t xml:space="preserve"> dark matter has escaped the world's best </w:t>
      </w:r>
      <w:proofErr w:type="spellStart"/>
      <w:r>
        <w:t>physicsts</w:t>
      </w:r>
      <w:proofErr w:type="spellEnd"/>
      <w:r>
        <w:t>. It is thought that these invisible particles are everywhere – constantly passing through us and the Earth</w:t>
      </w:r>
      <w:r w:rsidR="000E3AA0">
        <w:t xml:space="preserve"> –</w:t>
      </w:r>
      <w:r>
        <w:t xml:space="preserve"> yet they provide the </w:t>
      </w:r>
      <w:proofErr w:type="spellStart"/>
      <w:r>
        <w:t>gravtitational</w:t>
      </w:r>
      <w:proofErr w:type="spellEnd"/>
      <w:r>
        <w:t xml:space="preserve"> pull that helps hold the galaxies together.</w:t>
      </w:r>
    </w:p>
    <w:p w:rsidRPr="000E3AA0" w:rsidR="000D3A0F" w:rsidP="000E3AA0" w:rsidRDefault="000D3A0F" w14:paraId="539B303E" w14:textId="62D4C39F">
      <w:pPr>
        <w:pStyle w:val="xpara"/>
      </w:pPr>
      <w:r>
        <w:t>In the western Victorian town of Stawell</w:t>
      </w:r>
      <w:r w:rsidR="000E3AA0">
        <w:t>,</w:t>
      </w:r>
      <w:r>
        <w:t xml:space="preserve"> the search for dark matter is about to head underground in a gold mine.</w:t>
      </w:r>
    </w:p>
    <w:p w:rsidR="000D3A0F" w:rsidP="004312C8" w:rsidRDefault="000D3A0F" w14:paraId="03968FA5" w14:textId="462E1160">
      <w:pPr>
        <w:pStyle w:val="xpara"/>
        <w:spacing w:after="0"/>
      </w:pPr>
      <w:r>
        <w:t xml:space="preserve">Read the following articles and </w:t>
      </w:r>
      <w:r w:rsidR="000E3AA0">
        <w:t xml:space="preserve">then </w:t>
      </w:r>
      <w:r>
        <w:t xml:space="preserve">answer the </w:t>
      </w:r>
      <w:r w:rsidR="000E3AA0">
        <w:t>questions below</w:t>
      </w:r>
      <w:r w:rsidR="004312C8">
        <w:t>:</w:t>
      </w:r>
    </w:p>
    <w:p w:rsidR="000D3A0F" w:rsidP="004312C8" w:rsidRDefault="000E3AA0" w14:paraId="31A6A3C8" w14:textId="13104F73">
      <w:pPr>
        <w:pStyle w:val="xlist"/>
        <w:spacing w:after="0"/>
      </w:pPr>
      <w:r>
        <w:t>•</w:t>
      </w:r>
      <w:r>
        <w:tab/>
      </w:r>
      <w:r>
        <w:t>Bridie Smith, ‘</w:t>
      </w:r>
      <w:r w:rsidR="000D3A0F">
        <w:t>Hunt for dark matter sends scientists underground in a Victorian goldmine</w:t>
      </w:r>
      <w:r>
        <w:t xml:space="preserve">’, </w:t>
      </w:r>
      <w:r w:rsidRPr="00327B8A">
        <w:rPr>
          <w:rStyle w:val="xitalic"/>
        </w:rPr>
        <w:t>The Sydney</w:t>
      </w:r>
      <w:r>
        <w:rPr>
          <w:i/>
        </w:rPr>
        <w:t xml:space="preserve"> </w:t>
      </w:r>
      <w:r w:rsidRPr="00327B8A">
        <w:rPr>
          <w:rStyle w:val="xitalic"/>
        </w:rPr>
        <w:t>Morning Herald</w:t>
      </w:r>
      <w:r w:rsidR="004312C8">
        <w:rPr>
          <w:i/>
        </w:rPr>
        <w:t xml:space="preserve"> </w:t>
      </w:r>
      <w:r w:rsidR="004312C8">
        <w:t>[online]</w:t>
      </w:r>
      <w:r>
        <w:t>, 12 June 2016</w:t>
      </w:r>
      <w:r w:rsidR="004312C8">
        <w:t>, &lt;</w:t>
      </w:r>
      <w:hyperlink w:history="1" r:id="rId27">
        <w:r w:rsidRPr="00584B46" w:rsidR="004312C8">
          <w:rPr>
            <w:rStyle w:val="Hyperlink"/>
          </w:rPr>
          <w:t>www.smh.com.au/technology/sci-tech/scientists-hope-to-strike-gold-in-global-hunt-for-dark-matter--at-the-bottom-of-a-stawell-mine-20160609-gpf14p.html</w:t>
        </w:r>
      </w:hyperlink>
      <w:r w:rsidR="004312C8">
        <w:t>&gt;.</w:t>
      </w:r>
    </w:p>
    <w:p w:rsidRPr="00327B8A" w:rsidR="000D3A0F" w:rsidP="00327B8A" w:rsidRDefault="004312C8" w14:paraId="61AFFC56" w14:textId="6020BED1">
      <w:pPr>
        <w:pStyle w:val="xlist"/>
      </w:pPr>
      <w:r>
        <w:t>•</w:t>
      </w:r>
      <w:r>
        <w:tab/>
      </w:r>
      <w:r>
        <w:t xml:space="preserve">Lisa Clausen, ‘Digging for dark matter’, </w:t>
      </w:r>
      <w:r w:rsidRPr="00327B8A">
        <w:rPr>
          <w:rStyle w:val="xitalic"/>
        </w:rPr>
        <w:t xml:space="preserve">SBS </w:t>
      </w:r>
      <w:r w:rsidRPr="00327B8A" w:rsidR="00327B8A">
        <w:rPr>
          <w:rStyle w:val="xitalic"/>
        </w:rPr>
        <w:t>Science</w:t>
      </w:r>
      <w:r w:rsidR="00327B8A">
        <w:t xml:space="preserve"> </w:t>
      </w:r>
      <w:r>
        <w:t xml:space="preserve">[online], </w:t>
      </w:r>
      <w:r w:rsidR="00327B8A">
        <w:t>27 September 2016, &lt;</w:t>
      </w:r>
      <w:hyperlink w:history="1" r:id="rId28">
        <w:r w:rsidRPr="00584B46" w:rsidR="00327B8A">
          <w:rPr>
            <w:rStyle w:val="Hyperlink"/>
          </w:rPr>
          <w:t>www.sbs.com.au/topics/science/fundamentals/feature/digging-dark-matter</w:t>
        </w:r>
      </w:hyperlink>
      <w:r w:rsidR="00327B8A">
        <w:t>&gt;.</w:t>
      </w:r>
    </w:p>
    <w:p w:rsidR="000D3A0F" w:rsidP="00327B8A" w:rsidRDefault="004F68E4" w14:paraId="37705BF7" w14:textId="093A4050">
      <w:pPr>
        <w:pStyle w:val="xlist"/>
        <w:spacing w:before="360"/>
      </w:pPr>
      <w:r>
        <w:t>5</w:t>
      </w:r>
      <w:r w:rsidR="000D3A0F">
        <w:tab/>
      </w:r>
      <w:r w:rsidRPr="00327B8A" w:rsidR="000D3A0F">
        <w:t>What</w:t>
      </w:r>
      <w:r w:rsidR="000D3A0F">
        <w:t xml:space="preserve"> are the hypothesised properties of dark matter, and how were these properties assumed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C2087A" w:rsidTr="00136BCF" w14:paraId="70AC9EDE" w14:textId="7777777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60C4959D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C2087A" w:rsidTr="00136BCF" w14:paraId="23BAF983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2957AE00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C2087A" w:rsidTr="00136BCF" w14:paraId="7CB3BB6E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290695F6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327B8A" w:rsidRDefault="004F68E4" w14:paraId="3FEDABCF" w14:textId="1B166840">
      <w:pPr>
        <w:pStyle w:val="xlist"/>
      </w:pPr>
      <w:r>
        <w:t>6</w:t>
      </w:r>
      <w:r w:rsidR="000D3A0F">
        <w:tab/>
      </w:r>
      <w:r w:rsidR="000D3A0F">
        <w:t xml:space="preserve">Why do the scientists </w:t>
      </w:r>
      <w:r w:rsidRPr="00327B8A" w:rsidR="000D3A0F">
        <w:t>searching</w:t>
      </w:r>
      <w:r w:rsidR="000D3A0F">
        <w:t xml:space="preserve"> for dark matter want to set up a laboratory deep underground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C2087A" w:rsidTr="00136BCF" w14:paraId="24D77444" w14:textId="7777777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5702E351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C2087A" w:rsidTr="00136BCF" w14:paraId="66910A43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7894265F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8958E5" w:rsidTr="00136BCF" w14:paraId="5FB2D479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958E5" w:rsidP="00136BCF" w:rsidRDefault="008958E5" w14:paraId="09C82EAA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327B8A" w:rsidRDefault="004F68E4" w14:paraId="3BDE4CB3" w14:textId="2A4987F9">
      <w:pPr>
        <w:pStyle w:val="xlist"/>
      </w:pPr>
      <w:r>
        <w:t>7</w:t>
      </w:r>
      <w:r w:rsidR="000D3A0F">
        <w:tab/>
      </w:r>
      <w:r w:rsidRPr="00327B8A" w:rsidR="000D3A0F">
        <w:t>What</w:t>
      </w:r>
      <w:r w:rsidR="000D3A0F">
        <w:t xml:space="preserve"> are the features of the gold mine in Stawell that make it a suitable site for a dark matter laboratory?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="00C2087A" w:rsidTr="00136BCF" w14:paraId="6E847615" w14:textId="7777777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6543A100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C2087A" w:rsidTr="00136BCF" w14:paraId="6CA78A3C" w14:textId="7777777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41F4EFFD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C2087A" w:rsidTr="00136BCF" w14:paraId="6DF4F329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6AB2F1D9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  <w:tr w:rsidR="00C2087A" w:rsidTr="00136BCF" w14:paraId="6976FA1C" w14:textId="77777777">
        <w:trPr>
          <w:trHeight w:val="563"/>
        </w:trPr>
        <w:tc>
          <w:tcPr>
            <w:tcW w:w="10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087A" w:rsidP="00136BCF" w:rsidRDefault="00C2087A" w14:paraId="3243AE00" w14:textId="77777777">
            <w:pPr>
              <w:pStyle w:val="xlist"/>
              <w:ind w:left="0" w:firstLine="0"/>
              <w:rPr>
                <w:lang w:val="en-US" w:eastAsia="en-AU"/>
              </w:rPr>
            </w:pPr>
          </w:p>
        </w:tc>
      </w:tr>
    </w:tbl>
    <w:p w:rsidR="000D3A0F" w:rsidP="000D3A0F" w:rsidRDefault="000D3A0F" w14:paraId="536F83E3" w14:textId="77777777">
      <w:pPr>
        <w:spacing w:before="0" w:after="200" w:line="276" w:lineRule="auto"/>
        <w:ind w:left="0" w:firstLine="0"/>
        <w:rPr>
          <w:b/>
          <w:color w:val="000000" w:themeColor="text1"/>
          <w:sz w:val="24"/>
          <w:szCs w:val="24"/>
        </w:rPr>
      </w:pPr>
    </w:p>
    <w:sectPr w:rsidR="000D3A0F" w:rsidSect="00384395">
      <w:footerReference w:type="default" r:id="rId29"/>
      <w:headerReference w:type="first" r:id="rId30"/>
      <w:footerReference w:type="first" r:id="rId31"/>
      <w:pgSz w:w="11907" w:h="16839" w:orient="portrait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BE5" w:rsidP="006F4BF3" w:rsidRDefault="000E6BE5" w14:paraId="5EDA0D12" w14:textId="77777777">
      <w:pPr>
        <w:spacing w:before="0" w:line="240" w:lineRule="auto"/>
      </w:pPr>
      <w:r>
        <w:separator/>
      </w:r>
    </w:p>
  </w:endnote>
  <w:endnote w:type="continuationSeparator" w:id="0">
    <w:p w:rsidR="000E6BE5" w:rsidP="006F4BF3" w:rsidRDefault="000E6BE5" w14:paraId="699246A9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5839" w:rsidR="006C5839" w:rsidP="006C5839" w:rsidRDefault="006C5839" w14:paraId="011B441D" w14:textId="77777777">
    <w:pPr>
      <w:pStyle w:val="xfooter"/>
      <w:rPr>
        <w:szCs w:val="16"/>
      </w:rPr>
    </w:pPr>
    <w:r w:rsidRPr="006C5839">
      <w:rPr>
        <w:szCs w:val="16"/>
      </w:rPr>
      <w:t>© Oxford University Press 2017</w:t>
    </w:r>
  </w:p>
  <w:p w:rsidRPr="006C5839" w:rsidR="006C5839" w:rsidP="006C5839" w:rsidRDefault="006C5839" w14:paraId="0E10BC58" w14:textId="77777777">
    <w:pPr>
      <w:pStyle w:val="xfooter"/>
      <w:rPr>
        <w:szCs w:val="16"/>
      </w:rPr>
    </w:pPr>
    <w:r w:rsidRPr="006C5839">
      <w:rPr>
        <w:szCs w:val="16"/>
      </w:rPr>
      <w:t xml:space="preserve">Oxford Science 10 Western Australian Curriculum Teacher </w:t>
    </w:r>
    <w:r w:rsidRPr="006C5839">
      <w:rPr>
        <w:szCs w:val="16"/>
        <w:u w:val="single"/>
      </w:rPr>
      <w:t>o</w:t>
    </w:r>
    <w:r w:rsidRPr="006C5839">
      <w:rPr>
        <w:szCs w:val="16"/>
      </w:rPr>
      <w:t xml:space="preserve">book </w:t>
    </w:r>
    <w:r w:rsidRPr="006C5839">
      <w:rPr>
        <w:szCs w:val="16"/>
        <w:u w:val="single"/>
      </w:rPr>
      <w:t>a</w:t>
    </w:r>
    <w:r w:rsidRPr="006C5839">
      <w:rPr>
        <w:szCs w:val="16"/>
      </w:rPr>
      <w:t>ssess ISBN 9780190307295</w:t>
    </w:r>
  </w:p>
  <w:p w:rsidRPr="006C5839" w:rsidR="006C5839" w:rsidP="006C5839" w:rsidRDefault="006C5839" w14:paraId="33162B1A" w14:textId="77777777">
    <w:pPr>
      <w:pStyle w:val="xfooter"/>
      <w:rPr>
        <w:szCs w:val="16"/>
      </w:rPr>
    </w:pPr>
    <w:r w:rsidRPr="006C5839">
      <w:rPr>
        <w:szCs w:val="16"/>
        <w:shd w:val="clear" w:color="auto" w:fill="FFFFFF"/>
      </w:rPr>
      <w:t xml:space="preserve">Permission has been granted for this page to be </w:t>
    </w:r>
    <w:r w:rsidRPr="006C5839">
      <w:rPr>
        <w:szCs w:val="16"/>
      </w:rPr>
      <w:t>photocopied within the purchasing institution on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3AC2" w:rsidR="000E3AA0" w:rsidP="00A92F3B" w:rsidRDefault="000E3AA0" w14:paraId="2401CD81" w14:textId="77777777">
    <w:pPr>
      <w:pStyle w:val="xfooter"/>
    </w:pPr>
    <w:r w:rsidRPr="00F33AC2">
      <w:t>© Oxford University Press 2016</w:t>
    </w:r>
    <w:r w:rsidRPr="00F33AC2">
      <w:ptab w:alignment="right" w:relativeTo="margin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:rsidRPr="00F33AC2" w:rsidR="000E3AA0" w:rsidP="00A92F3B" w:rsidRDefault="000E3AA0" w14:paraId="74358ADA" w14:textId="77777777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:rsidR="000E3AA0" w:rsidP="00A92F3B" w:rsidRDefault="000E3AA0" w14:paraId="7C2F36C7" w14:textId="7C2BDD5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BE5" w:rsidP="006F4BF3" w:rsidRDefault="000E6BE5" w14:paraId="03610C60" w14:textId="77777777">
      <w:pPr>
        <w:spacing w:before="0" w:line="240" w:lineRule="auto"/>
      </w:pPr>
      <w:r>
        <w:separator/>
      </w:r>
    </w:p>
  </w:footnote>
  <w:footnote w:type="continuationSeparator" w:id="0">
    <w:p w:rsidR="000E6BE5" w:rsidP="006F4BF3" w:rsidRDefault="000E6BE5" w14:paraId="3C5A6050" w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E3AA0" w:rsidRDefault="000E3AA0" w14:paraId="6707F20C" w14:textId="1A3F4A2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D10"/>
    <w:multiLevelType w:val="hybridMultilevel"/>
    <w:tmpl w:val="43BCF90C"/>
    <w:lvl w:ilvl="0" w:tplc="9440DEA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CB2"/>
    <w:multiLevelType w:val="hybridMultilevel"/>
    <w:tmpl w:val="753043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2866"/>
    <w:multiLevelType w:val="hybridMultilevel"/>
    <w:tmpl w:val="63FE7B3A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5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730"/>
    <w:multiLevelType w:val="hybridMultilevel"/>
    <w:tmpl w:val="0F5C9B22"/>
    <w:lvl w:ilvl="0" w:tplc="52005004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num w:numId="1" w16cid:durableId="1947998510">
    <w:abstractNumId w:val="5"/>
  </w:num>
  <w:num w:numId="2" w16cid:durableId="1865904250">
    <w:abstractNumId w:val="5"/>
  </w:num>
  <w:num w:numId="3" w16cid:durableId="1890872189">
    <w:abstractNumId w:val="9"/>
  </w:num>
  <w:num w:numId="4" w16cid:durableId="2025588415">
    <w:abstractNumId w:val="4"/>
  </w:num>
  <w:num w:numId="5" w16cid:durableId="1654721132">
    <w:abstractNumId w:val="7"/>
  </w:num>
  <w:num w:numId="6" w16cid:durableId="489753275">
    <w:abstractNumId w:val="2"/>
  </w:num>
  <w:num w:numId="7" w16cid:durableId="435100684">
    <w:abstractNumId w:val="10"/>
  </w:num>
  <w:num w:numId="8" w16cid:durableId="1576282544">
    <w:abstractNumId w:val="8"/>
  </w:num>
  <w:num w:numId="9" w16cid:durableId="1012025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2695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6959625">
    <w:abstractNumId w:val="6"/>
  </w:num>
  <w:num w:numId="12" w16cid:durableId="141940474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4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BF3"/>
    <w:rsid w:val="000166FC"/>
    <w:rsid w:val="00033FCC"/>
    <w:rsid w:val="00040786"/>
    <w:rsid w:val="00044D73"/>
    <w:rsid w:val="00047472"/>
    <w:rsid w:val="00060433"/>
    <w:rsid w:val="00074FCC"/>
    <w:rsid w:val="00085516"/>
    <w:rsid w:val="00090600"/>
    <w:rsid w:val="00091A42"/>
    <w:rsid w:val="000C529A"/>
    <w:rsid w:val="000D3A0F"/>
    <w:rsid w:val="000E3AA0"/>
    <w:rsid w:val="000E3F20"/>
    <w:rsid w:val="000E6BE5"/>
    <w:rsid w:val="000F6D57"/>
    <w:rsid w:val="001035E5"/>
    <w:rsid w:val="001265D5"/>
    <w:rsid w:val="00136BCF"/>
    <w:rsid w:val="00152FBA"/>
    <w:rsid w:val="0017230C"/>
    <w:rsid w:val="0017248F"/>
    <w:rsid w:val="00174512"/>
    <w:rsid w:val="00175EBA"/>
    <w:rsid w:val="001766A9"/>
    <w:rsid w:val="00193CCC"/>
    <w:rsid w:val="001A3F10"/>
    <w:rsid w:val="001A58A4"/>
    <w:rsid w:val="001D6507"/>
    <w:rsid w:val="001E4CBD"/>
    <w:rsid w:val="00205DDA"/>
    <w:rsid w:val="002157E2"/>
    <w:rsid w:val="00236828"/>
    <w:rsid w:val="0024632E"/>
    <w:rsid w:val="00275DD6"/>
    <w:rsid w:val="002B2AF3"/>
    <w:rsid w:val="002C491D"/>
    <w:rsid w:val="00307AAF"/>
    <w:rsid w:val="00327B8A"/>
    <w:rsid w:val="00375CEF"/>
    <w:rsid w:val="00384395"/>
    <w:rsid w:val="0039188A"/>
    <w:rsid w:val="003B6714"/>
    <w:rsid w:val="003C2B36"/>
    <w:rsid w:val="003C6CB0"/>
    <w:rsid w:val="003C7E23"/>
    <w:rsid w:val="003D7B81"/>
    <w:rsid w:val="003F2773"/>
    <w:rsid w:val="004124F1"/>
    <w:rsid w:val="00414F91"/>
    <w:rsid w:val="0042612A"/>
    <w:rsid w:val="004312C8"/>
    <w:rsid w:val="00453F81"/>
    <w:rsid w:val="0045564E"/>
    <w:rsid w:val="00456464"/>
    <w:rsid w:val="00463A41"/>
    <w:rsid w:val="00463C6E"/>
    <w:rsid w:val="004B213D"/>
    <w:rsid w:val="004C1C97"/>
    <w:rsid w:val="004D4A45"/>
    <w:rsid w:val="004E3D86"/>
    <w:rsid w:val="004E3E2F"/>
    <w:rsid w:val="004F68E4"/>
    <w:rsid w:val="005055BA"/>
    <w:rsid w:val="005127D6"/>
    <w:rsid w:val="00517F83"/>
    <w:rsid w:val="0054482B"/>
    <w:rsid w:val="00546022"/>
    <w:rsid w:val="005528CB"/>
    <w:rsid w:val="005677FE"/>
    <w:rsid w:val="00580277"/>
    <w:rsid w:val="00587F5A"/>
    <w:rsid w:val="0059226F"/>
    <w:rsid w:val="005D47F3"/>
    <w:rsid w:val="005E7723"/>
    <w:rsid w:val="005F6B77"/>
    <w:rsid w:val="005F6B7F"/>
    <w:rsid w:val="00600C0E"/>
    <w:rsid w:val="00662699"/>
    <w:rsid w:val="00662CAC"/>
    <w:rsid w:val="00672064"/>
    <w:rsid w:val="00676363"/>
    <w:rsid w:val="00685615"/>
    <w:rsid w:val="00694756"/>
    <w:rsid w:val="006C5839"/>
    <w:rsid w:val="006D7946"/>
    <w:rsid w:val="006E6180"/>
    <w:rsid w:val="006F4BF3"/>
    <w:rsid w:val="0072476C"/>
    <w:rsid w:val="00737828"/>
    <w:rsid w:val="00737BC9"/>
    <w:rsid w:val="007413BB"/>
    <w:rsid w:val="007A7B3C"/>
    <w:rsid w:val="007C3324"/>
    <w:rsid w:val="007E7C1E"/>
    <w:rsid w:val="007E7D02"/>
    <w:rsid w:val="00800734"/>
    <w:rsid w:val="008018EB"/>
    <w:rsid w:val="00802267"/>
    <w:rsid w:val="00827268"/>
    <w:rsid w:val="008318AE"/>
    <w:rsid w:val="0083567D"/>
    <w:rsid w:val="00852F65"/>
    <w:rsid w:val="00870B51"/>
    <w:rsid w:val="00872502"/>
    <w:rsid w:val="00881951"/>
    <w:rsid w:val="008958E5"/>
    <w:rsid w:val="00896C3D"/>
    <w:rsid w:val="008A3771"/>
    <w:rsid w:val="008D0888"/>
    <w:rsid w:val="008D770A"/>
    <w:rsid w:val="008E171B"/>
    <w:rsid w:val="008E3088"/>
    <w:rsid w:val="008E4D04"/>
    <w:rsid w:val="008F0BB7"/>
    <w:rsid w:val="009008A0"/>
    <w:rsid w:val="00907DDD"/>
    <w:rsid w:val="0091498B"/>
    <w:rsid w:val="00920190"/>
    <w:rsid w:val="009304A8"/>
    <w:rsid w:val="0097450E"/>
    <w:rsid w:val="009969F2"/>
    <w:rsid w:val="009C184D"/>
    <w:rsid w:val="009D4174"/>
    <w:rsid w:val="009E0F82"/>
    <w:rsid w:val="00A04010"/>
    <w:rsid w:val="00A04CD8"/>
    <w:rsid w:val="00A07CBC"/>
    <w:rsid w:val="00A31C8F"/>
    <w:rsid w:val="00A33916"/>
    <w:rsid w:val="00A8046D"/>
    <w:rsid w:val="00A8050E"/>
    <w:rsid w:val="00A92F3B"/>
    <w:rsid w:val="00AA202D"/>
    <w:rsid w:val="00AA6B76"/>
    <w:rsid w:val="00AC7725"/>
    <w:rsid w:val="00B037AD"/>
    <w:rsid w:val="00B11AD3"/>
    <w:rsid w:val="00B255FE"/>
    <w:rsid w:val="00B43D0B"/>
    <w:rsid w:val="00B47FF7"/>
    <w:rsid w:val="00B519FB"/>
    <w:rsid w:val="00B53420"/>
    <w:rsid w:val="00B63940"/>
    <w:rsid w:val="00B70E3F"/>
    <w:rsid w:val="00B77E8F"/>
    <w:rsid w:val="00B910F7"/>
    <w:rsid w:val="00B916A8"/>
    <w:rsid w:val="00BA78CB"/>
    <w:rsid w:val="00BD5B4B"/>
    <w:rsid w:val="00BE3E43"/>
    <w:rsid w:val="00BE4FD2"/>
    <w:rsid w:val="00C00CA0"/>
    <w:rsid w:val="00C01ABA"/>
    <w:rsid w:val="00C2087A"/>
    <w:rsid w:val="00C51382"/>
    <w:rsid w:val="00C5431A"/>
    <w:rsid w:val="00C610E4"/>
    <w:rsid w:val="00C61529"/>
    <w:rsid w:val="00C77A24"/>
    <w:rsid w:val="00CA53DE"/>
    <w:rsid w:val="00CB2C92"/>
    <w:rsid w:val="00CB6AE7"/>
    <w:rsid w:val="00CD7893"/>
    <w:rsid w:val="00CF0D31"/>
    <w:rsid w:val="00CF5DE5"/>
    <w:rsid w:val="00D537F2"/>
    <w:rsid w:val="00D66F1A"/>
    <w:rsid w:val="00D70049"/>
    <w:rsid w:val="00D774E3"/>
    <w:rsid w:val="00D81BB2"/>
    <w:rsid w:val="00D84FB8"/>
    <w:rsid w:val="00D91C76"/>
    <w:rsid w:val="00DA3CC5"/>
    <w:rsid w:val="00DA4E30"/>
    <w:rsid w:val="00DA74B9"/>
    <w:rsid w:val="00DB44BA"/>
    <w:rsid w:val="00DB5E53"/>
    <w:rsid w:val="00DC14DA"/>
    <w:rsid w:val="00DE643A"/>
    <w:rsid w:val="00DF7EBF"/>
    <w:rsid w:val="00E12226"/>
    <w:rsid w:val="00E20FC2"/>
    <w:rsid w:val="00E44DD2"/>
    <w:rsid w:val="00E77586"/>
    <w:rsid w:val="00E907D9"/>
    <w:rsid w:val="00E9363B"/>
    <w:rsid w:val="00E96387"/>
    <w:rsid w:val="00EB31F3"/>
    <w:rsid w:val="00EC2123"/>
    <w:rsid w:val="00EC4686"/>
    <w:rsid w:val="00ED59C6"/>
    <w:rsid w:val="00EE0420"/>
    <w:rsid w:val="00EE3E14"/>
    <w:rsid w:val="00F17B7C"/>
    <w:rsid w:val="00F20CAD"/>
    <w:rsid w:val="00F33AC2"/>
    <w:rsid w:val="00F36E2B"/>
    <w:rsid w:val="00F40DA6"/>
    <w:rsid w:val="00F7139F"/>
    <w:rsid w:val="00FA55F5"/>
    <w:rsid w:val="00FD49FA"/>
    <w:rsid w:val="00FD54E2"/>
    <w:rsid w:val="00FE016B"/>
    <w:rsid w:val="00FF2FDD"/>
    <w:rsid w:val="00FF5FDB"/>
    <w:rsid w:val="00FF64DB"/>
    <w:rsid w:val="23B93B94"/>
    <w:rsid w:val="5CD9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9DDCA"/>
  <w15:docId w15:val="{E8A8CFA3-9437-4C85-AD65-F64A22428F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7F2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list2" w:customStyle="1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styleId="xtablerowhead" w:customStyle="1">
    <w:name w:val="xtable row head"/>
    <w:basedOn w:val="xparafo"/>
    <w:autoRedefine/>
    <w:qFormat/>
    <w:rsid w:val="00236828"/>
    <w:pPr>
      <w:spacing w:before="80"/>
    </w:pPr>
    <w:rPr>
      <w:b/>
      <w:bCs/>
      <w:lang w:eastAsia="en-AU"/>
    </w:rPr>
  </w:style>
  <w:style w:type="paragraph" w:styleId="xtabletext" w:customStyle="1">
    <w:name w:val="xtable text"/>
    <w:basedOn w:val="xparafo"/>
    <w:autoRedefine/>
    <w:qFormat/>
    <w:rsid w:val="00384395"/>
    <w:pPr>
      <w:spacing w:before="60"/>
    </w:pPr>
  </w:style>
  <w:style w:type="paragraph" w:styleId="xpara" w:customStyle="1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styleId="xpagereference" w:customStyle="1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styleId="xline" w:customStyle="1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color="auto" w:sz="4" w:space="0"/>
        <w:insideH w:val="single" w:color="auto" w:sz="4" w:space="0"/>
      </w:tblBorders>
    </w:tblPr>
  </w:style>
  <w:style w:type="paragraph" w:styleId="xcaption" w:customStyle="1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styleId="xworksheettype" w:customStyle="1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styleId="xchapterhead" w:customStyle="1">
    <w:name w:val="xchapter head"/>
    <w:basedOn w:val="Normal"/>
    <w:qFormat/>
    <w:rsid w:val="00870B51"/>
    <w:pPr>
      <w:pBdr>
        <w:bottom w:val="single" w:color="808080" w:themeColor="background1" w:themeShade="80" w:sz="4" w:space="1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ahead" w:customStyle="1">
    <w:name w:val="xahead"/>
    <w:basedOn w:val="Normal"/>
    <w:autoRedefine/>
    <w:qFormat/>
    <w:rsid w:val="005F6B77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styleId="xparafo" w:customStyle="1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styleId="xdesignnote" w:customStyle="1">
    <w:name w:val="x_design note"/>
    <w:basedOn w:val="Normal"/>
    <w:rsid w:val="00E44DD2"/>
    <w:pPr>
      <w:spacing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styleId="xfooter" w:customStyle="1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styleId="xlist" w:customStyle="1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styleId="xlist3" w:customStyle="1">
    <w:name w:val="xlist 3"/>
    <w:basedOn w:val="xlist2"/>
    <w:qFormat/>
    <w:rsid w:val="000166FC"/>
    <w:pPr>
      <w:ind w:left="1361"/>
    </w:pPr>
  </w:style>
  <w:style w:type="paragraph" w:styleId="xbhead" w:customStyle="1">
    <w:name w:val="xbhead"/>
    <w:next w:val="xparafo"/>
    <w:autoRedefine/>
    <w:qFormat/>
    <w:rsid w:val="00E44DD2"/>
    <w:pPr>
      <w:spacing w:before="320" w:after="240" w:line="240" w:lineRule="auto"/>
      <w:outlineLvl w:val="2"/>
    </w:pPr>
    <w:rPr>
      <w:rFonts w:ascii="Arial" w:hAnsi="Arial" w:eastAsia="MS Gothic" w:cs="Times New Roman"/>
      <w:b/>
      <w:noProof/>
      <w:color w:val="000000" w:themeColor="text1"/>
      <w:sz w:val="24"/>
      <w:szCs w:val="28"/>
      <w:lang w:eastAsia="en-AU"/>
    </w:rPr>
  </w:style>
  <w:style w:type="table" w:styleId="xlines" w:customStyle="1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color="auto" w:sz="4" w:space="0"/>
        <w:insideH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styleId="xanswersfo" w:customStyle="1">
    <w:name w:val="xanswers fo"/>
    <w:basedOn w:val="xparafo"/>
    <w:qFormat/>
    <w:rsid w:val="00FF5FDB"/>
    <w:rPr>
      <w:color w:val="FF0000"/>
    </w:rPr>
  </w:style>
  <w:style w:type="paragraph" w:styleId="xanswerspara" w:customStyle="1">
    <w:name w:val="xanswers para"/>
    <w:basedOn w:val="xpara"/>
    <w:qFormat/>
    <w:rsid w:val="00FF5FDB"/>
    <w:rPr>
      <w:color w:val="FF0000"/>
    </w:rPr>
  </w:style>
  <w:style w:type="paragraph" w:styleId="xanswerslist" w:customStyle="1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styleId="xanswerslist2" w:customStyle="1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styleId="xanswerslist3" w:customStyle="1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styleId="xanswercharacter" w:customStyle="1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styleId="xshortline" w:customStyle="1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styleId="xtablelist2" w:customStyle="1">
    <w:name w:val="xtable list 2"/>
    <w:basedOn w:val="xtablelist"/>
    <w:qFormat/>
    <w:rsid w:val="000166FC"/>
    <w:pPr>
      <w:ind w:left="568"/>
    </w:pPr>
  </w:style>
  <w:style w:type="paragraph" w:styleId="xtablelist3" w:customStyle="1">
    <w:name w:val="xtable list 3"/>
    <w:basedOn w:val="xtablelist2"/>
    <w:qFormat/>
    <w:rsid w:val="000166FC"/>
    <w:pPr>
      <w:ind w:left="851"/>
    </w:pPr>
  </w:style>
  <w:style w:type="paragraph" w:styleId="xfillintheblanks" w:customStyle="1">
    <w:name w:val="xfill in the blanks"/>
    <w:basedOn w:val="xparafo"/>
    <w:qFormat/>
    <w:rsid w:val="00FF5FDB"/>
    <w:pPr>
      <w:spacing w:line="600" w:lineRule="auto"/>
      <w:ind w:left="454"/>
    </w:pPr>
  </w:style>
  <w:style w:type="character" w:styleId="xanswercharacterfillintheblanks" w:customStyle="1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styleId="xbold" w:customStyle="1">
    <w:name w:val="xbold"/>
    <w:basedOn w:val="DefaultParagraphFont"/>
    <w:uiPriority w:val="1"/>
    <w:qFormat/>
    <w:rsid w:val="00FF5FDB"/>
    <w:rPr>
      <w:b/>
    </w:rPr>
  </w:style>
  <w:style w:type="character" w:styleId="xitalic" w:customStyle="1">
    <w:name w:val="xitalic"/>
    <w:basedOn w:val="DefaultParagraphFont"/>
    <w:uiPriority w:val="1"/>
    <w:qFormat/>
    <w:rsid w:val="00FF5FDB"/>
    <w:rPr>
      <w:i/>
    </w:rPr>
  </w:style>
  <w:style w:type="paragraph" w:styleId="xlistfollowon" w:customStyle="1">
    <w:name w:val="xlist follow on"/>
    <w:basedOn w:val="xlist"/>
    <w:qFormat/>
    <w:rsid w:val="00FF5FDB"/>
    <w:pPr>
      <w:ind w:firstLine="0"/>
    </w:pPr>
  </w:style>
  <w:style w:type="paragraph" w:styleId="xlist2followon" w:customStyle="1">
    <w:name w:val="xlist 2 follow on"/>
    <w:basedOn w:val="xlistfollowon"/>
    <w:qFormat/>
    <w:rsid w:val="00FF5FDB"/>
    <w:pPr>
      <w:ind w:left="907"/>
    </w:pPr>
  </w:style>
  <w:style w:type="paragraph" w:styleId="xtabletextdigits" w:customStyle="1">
    <w:name w:val="xtable text digits"/>
    <w:basedOn w:val="xtabletext"/>
    <w:qFormat/>
    <w:rsid w:val="00FF5FDB"/>
    <w:pPr>
      <w:jc w:val="right"/>
    </w:pPr>
  </w:style>
  <w:style w:type="paragraph" w:styleId="xtabletextanswers" w:customStyle="1">
    <w:name w:val="xtable text answers"/>
    <w:basedOn w:val="xtabletext"/>
    <w:qFormat/>
    <w:rsid w:val="000166FC"/>
    <w:rPr>
      <w:color w:val="FF0000"/>
      <w:lang w:eastAsia="en-AU"/>
    </w:rPr>
  </w:style>
  <w:style w:type="paragraph" w:styleId="xtablelist" w:customStyle="1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styleId="xtablelistanswers" w:customStyle="1">
    <w:name w:val="xtable list answers"/>
    <w:basedOn w:val="xtablelist"/>
    <w:qFormat/>
    <w:rsid w:val="000166FC"/>
    <w:rPr>
      <w:color w:val="FF0000"/>
    </w:rPr>
  </w:style>
  <w:style w:type="paragraph" w:styleId="xtablelist2answers" w:customStyle="1">
    <w:name w:val="xtable list 2 answers"/>
    <w:basedOn w:val="xtablelist2"/>
    <w:qFormat/>
    <w:rsid w:val="000166FC"/>
    <w:rPr>
      <w:color w:val="FF0000"/>
    </w:rPr>
  </w:style>
  <w:style w:type="paragraph" w:styleId="xtablelist3answers" w:customStyle="1">
    <w:name w:val="xtable list 3 answers"/>
    <w:basedOn w:val="xtablelist3"/>
    <w:qFormat/>
    <w:rsid w:val="000166FC"/>
    <w:rPr>
      <w:color w:val="FF0000"/>
    </w:rPr>
  </w:style>
  <w:style w:type="paragraph" w:styleId="xtabletextdigitsanswers" w:customStyle="1">
    <w:name w:val="xtable text digits answers"/>
    <w:basedOn w:val="xtabletextdigits"/>
    <w:qFormat/>
    <w:rsid w:val="000166FC"/>
    <w:rPr>
      <w:color w:val="FF0000"/>
    </w:rPr>
  </w:style>
  <w:style w:type="paragraph" w:styleId="xfigureheading" w:customStyle="1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styleId="xfiguresource" w:customStyle="1">
    <w:name w:val="xfigure source"/>
    <w:basedOn w:val="xcaption"/>
    <w:qFormat/>
    <w:rsid w:val="00A33916"/>
    <w:pPr>
      <w:jc w:val="right"/>
    </w:pPr>
    <w:rPr>
      <w:lang w:eastAsia="en-AU"/>
    </w:rPr>
  </w:style>
  <w:style w:type="table" w:styleId="xtablecolumn" w:customStyle="1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styleId="xtablerow" w:customStyle="1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styleId="xtablecolumnhead" w:customStyle="1">
    <w:name w:val="xtable column head"/>
    <w:basedOn w:val="xtablerowhead"/>
    <w:qFormat/>
    <w:rsid w:val="00FD49FA"/>
    <w:pPr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D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E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5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3D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53DE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53DE"/>
    <w:rPr>
      <w:rFonts w:ascii="Arial" w:hAnsi="Arial"/>
      <w:b/>
      <w:bCs/>
      <w:sz w:val="20"/>
      <w:szCs w:val="20"/>
      <w:lang w:val="en-AU"/>
    </w:rPr>
  </w:style>
  <w:style w:type="table" w:styleId="TableGrid1" w:customStyle="1">
    <w:name w:val="Table Grid1"/>
    <w:basedOn w:val="TableNormal"/>
    <w:next w:val="TableGrid"/>
    <w:uiPriority w:val="39"/>
    <w:rsid w:val="005460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image" Target="media/image8.jpeg" Id="rId18" /><Relationship Type="http://schemas.openxmlformats.org/officeDocument/2006/relationships/image" Target="media/image16.jpeg" Id="rId26" /><Relationship Type="http://schemas.openxmlformats.org/officeDocument/2006/relationships/customXml" Target="../customXml/item3.xml" Id="rId3" /><Relationship Type="http://schemas.openxmlformats.org/officeDocument/2006/relationships/image" Target="media/image11.jpe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image" Target="media/image15.jpe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image" Target="media/image10.jpe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4.jpe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image" Target="media/image13.jpeg" Id="rId23" /><Relationship Type="http://schemas.openxmlformats.org/officeDocument/2006/relationships/hyperlink" Target="http://www.sbs.com.au/topics/science/fundamentals/feature/digging-dark-matter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media/image12.jpeg" Id="rId22" /><Relationship Type="http://schemas.openxmlformats.org/officeDocument/2006/relationships/hyperlink" Target="http://www.smh.com.au/technology/sci-tech/scientists-hope-to-strike-gold-in-global-hunt-for-dark-matter--at-the-bottom-of-a-stawell-mine-20160609-gpf14p.html" TargetMode="External" Id="rId27" /><Relationship Type="http://schemas.openxmlformats.org/officeDocument/2006/relationships/header" Target="header1.xml" Id="rId30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C80B9-556A-483E-BB4C-F5CD6379F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06A1C-4F32-422D-B798-E0B845D8E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45BF1-5A5B-4FBA-BBC4-A552A1B81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0C389-4FF1-4A89-A713-793A4A727D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ord University Pre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PURBA Manmeet [Southern River College]</cp:lastModifiedBy>
  <cp:revision>67</cp:revision>
  <cp:lastPrinted>2016-10-04T01:16:00Z</cp:lastPrinted>
  <dcterms:created xsi:type="dcterms:W3CDTF">2017-02-26T07:53:00Z</dcterms:created>
  <dcterms:modified xsi:type="dcterms:W3CDTF">2024-10-15T07:2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